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AB" w:rsidRDefault="00714AAB" w:rsidP="00714AAB">
      <w:pPr>
        <w:pStyle w:val="Nagwek1"/>
        <w:spacing w:line="240" w:lineRule="auto"/>
        <w:jc w:val="center"/>
        <w:rPr>
          <w:b/>
          <w:color w:val="auto"/>
          <w:sz w:val="48"/>
        </w:rPr>
      </w:pPr>
    </w:p>
    <w:p w:rsidR="00714AAB" w:rsidRPr="00714AAB" w:rsidRDefault="00714AAB" w:rsidP="00714AAB"/>
    <w:p w:rsidR="00714AAB" w:rsidRDefault="00714AAB" w:rsidP="00714AAB">
      <w:pPr>
        <w:pStyle w:val="Nagwek1"/>
        <w:spacing w:line="240" w:lineRule="auto"/>
        <w:jc w:val="center"/>
        <w:rPr>
          <w:b/>
          <w:color w:val="auto"/>
          <w:sz w:val="48"/>
        </w:rPr>
      </w:pPr>
    </w:p>
    <w:p w:rsidR="00714AAB" w:rsidRPr="00E45C9A" w:rsidRDefault="00714AAB" w:rsidP="00714AAB">
      <w:pPr>
        <w:pStyle w:val="Nagwek1"/>
        <w:spacing w:line="240" w:lineRule="auto"/>
        <w:jc w:val="center"/>
        <w:rPr>
          <w:b/>
          <w:color w:val="auto"/>
          <w:sz w:val="48"/>
        </w:rPr>
      </w:pPr>
      <w:r w:rsidRPr="00E45C9A">
        <w:rPr>
          <w:b/>
          <w:color w:val="auto"/>
          <w:sz w:val="48"/>
        </w:rPr>
        <w:t>Program Wychowawczo-Profilaktyczny</w:t>
      </w:r>
    </w:p>
    <w:p w:rsidR="00714AAB" w:rsidRDefault="00714AAB" w:rsidP="00714AAB">
      <w:pPr>
        <w:pStyle w:val="Nagwek1"/>
        <w:spacing w:before="0" w:after="600"/>
        <w:jc w:val="center"/>
        <w:rPr>
          <w:b/>
          <w:color w:val="auto"/>
          <w:sz w:val="48"/>
        </w:rPr>
      </w:pPr>
      <w:r w:rsidRPr="00E45C9A">
        <w:rPr>
          <w:b/>
          <w:color w:val="auto"/>
          <w:sz w:val="48"/>
        </w:rPr>
        <w:t xml:space="preserve">Publicznej Szkoły Podstawowej nr 1 </w:t>
      </w:r>
      <w:r>
        <w:rPr>
          <w:b/>
          <w:color w:val="auto"/>
          <w:sz w:val="48"/>
        </w:rPr>
        <w:br/>
      </w:r>
      <w:r w:rsidRPr="00E45C9A">
        <w:rPr>
          <w:b/>
          <w:color w:val="auto"/>
          <w:sz w:val="48"/>
        </w:rPr>
        <w:t>w Radomsku</w:t>
      </w:r>
    </w:p>
    <w:p w:rsidR="00714AAB" w:rsidRDefault="00714AAB" w:rsidP="00714AAB">
      <w:pPr>
        <w:pStyle w:val="Nagwek1"/>
        <w:spacing w:before="0" w:after="600"/>
        <w:jc w:val="center"/>
        <w:rPr>
          <w:b/>
          <w:color w:val="auto"/>
        </w:rPr>
      </w:pPr>
    </w:p>
    <w:p w:rsidR="00714AAB" w:rsidRDefault="00714AAB" w:rsidP="00714AAB">
      <w:pPr>
        <w:pStyle w:val="Nagwek1"/>
        <w:spacing w:before="0" w:after="600"/>
        <w:jc w:val="center"/>
        <w:rPr>
          <w:b/>
          <w:color w:val="auto"/>
        </w:rPr>
      </w:pPr>
      <w:r w:rsidRPr="00C92608">
        <w:rPr>
          <w:b/>
          <w:color w:val="auto"/>
        </w:rPr>
        <w:t>Realizowany w roku szkolnym 20</w:t>
      </w:r>
      <w:r>
        <w:rPr>
          <w:b/>
          <w:color w:val="auto"/>
        </w:rPr>
        <w:t>21</w:t>
      </w:r>
      <w:r w:rsidRPr="00C92608">
        <w:rPr>
          <w:b/>
          <w:color w:val="auto"/>
        </w:rPr>
        <w:t>/202</w:t>
      </w:r>
      <w:r>
        <w:rPr>
          <w:b/>
          <w:color w:val="auto"/>
        </w:rPr>
        <w:t>2</w:t>
      </w:r>
    </w:p>
    <w:p w:rsidR="00714AAB" w:rsidRDefault="00714AAB" w:rsidP="00714AAB">
      <w:pPr>
        <w:rPr>
          <w:b/>
        </w:rPr>
      </w:pPr>
    </w:p>
    <w:p w:rsidR="00714AAB" w:rsidRDefault="00714AAB" w:rsidP="00714AAB">
      <w:pPr>
        <w:rPr>
          <w:b/>
        </w:rPr>
      </w:pPr>
    </w:p>
    <w:p w:rsidR="00714AAB" w:rsidRDefault="00714AAB" w:rsidP="00714AAB">
      <w:pPr>
        <w:rPr>
          <w:b/>
        </w:rPr>
      </w:pPr>
    </w:p>
    <w:p w:rsidR="00714AAB" w:rsidRDefault="00714AAB" w:rsidP="00714AAB">
      <w:pPr>
        <w:rPr>
          <w:b/>
        </w:rPr>
      </w:pPr>
    </w:p>
    <w:p w:rsidR="00714AAB" w:rsidRPr="00E45C9A" w:rsidRDefault="00714AAB" w:rsidP="00714AAB">
      <w:pPr>
        <w:ind w:left="3969"/>
        <w:jc w:val="right"/>
        <w:rPr>
          <w:rFonts w:ascii="Times New Roman" w:hAnsi="Times New Roman" w:cs="Times New Roman"/>
          <w:b/>
          <w:i/>
          <w:sz w:val="24"/>
        </w:rPr>
      </w:pPr>
      <w:r w:rsidRPr="00E45C9A">
        <w:rPr>
          <w:rFonts w:ascii="Times New Roman" w:hAnsi="Times New Roman" w:cs="Times New Roman"/>
          <w:b/>
          <w:i/>
          <w:sz w:val="24"/>
        </w:rPr>
        <w:t xml:space="preserve">„Troska o dziecko jest pierwszym i podstawowym sprawdzianem stosunku człowieka do człowieka” </w:t>
      </w:r>
      <w:r w:rsidRPr="00E45C9A">
        <w:rPr>
          <w:rFonts w:ascii="Times New Roman" w:hAnsi="Times New Roman" w:cs="Times New Roman"/>
          <w:b/>
          <w:sz w:val="24"/>
        </w:rPr>
        <w:t>Jan Paweł II</w:t>
      </w:r>
    </w:p>
    <w:p w:rsidR="00714AAB" w:rsidRPr="00E45C9A" w:rsidRDefault="00714AAB" w:rsidP="00714AAB">
      <w:pPr>
        <w:spacing w:before="2160"/>
        <w:jc w:val="right"/>
        <w:rPr>
          <w:rFonts w:ascii="Times New Roman" w:hAnsi="Times New Roman" w:cs="Times New Roman"/>
          <w:b/>
          <w:sz w:val="24"/>
        </w:rPr>
      </w:pPr>
    </w:p>
    <w:p w:rsidR="00714AAB" w:rsidRPr="00E45C9A" w:rsidRDefault="00714AAB" w:rsidP="00714AAB">
      <w:pPr>
        <w:jc w:val="right"/>
        <w:rPr>
          <w:rFonts w:ascii="Times New Roman" w:hAnsi="Times New Roman" w:cs="Times New Roman"/>
          <w:sz w:val="24"/>
        </w:rPr>
      </w:pPr>
    </w:p>
    <w:p w:rsidR="000328C9" w:rsidRDefault="000328C9" w:rsidP="00714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9A8" w:rsidRPr="00714AAB" w:rsidRDefault="006129A8" w:rsidP="00714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AB" w:rsidRPr="00714AAB" w:rsidRDefault="00714AAB" w:rsidP="00714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AB" w:rsidRPr="00714AAB" w:rsidRDefault="00714AAB" w:rsidP="00714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AB" w:rsidRPr="004A037B" w:rsidRDefault="00714AAB" w:rsidP="00714AAB">
      <w:pPr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9C6E28" w:rsidRDefault="009C6E28" w:rsidP="00714A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AAB" w:rsidRPr="004A037B" w:rsidRDefault="00714AAB" w:rsidP="00714A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Program wychowawczo-profilaktyczny obejmuje treści i działania o charakterze wychowawczym skierowane do uczniów oraz treści i działania o charakterze profilaktycznym dostosowane do potrzeb rozwojowych uczniów, przygotowane w oparciu o przeprowadzoną diagnozę potrzeb rozwojowych w tym czynników chroniących i ryzyka, ze szczególnym uwzględnieniem zagrożeń związanych z używaniem substancji psychoaktywnych, środków zastępczych oraz no</w:t>
      </w:r>
      <w:r w:rsidR="00713775">
        <w:rPr>
          <w:rFonts w:ascii="Times New Roman" w:hAnsi="Times New Roman" w:cs="Times New Roman"/>
          <w:sz w:val="24"/>
          <w:szCs w:val="24"/>
        </w:rPr>
        <w:t>wych substancji psychoaktywnych,</w:t>
      </w:r>
      <w:r w:rsidRPr="004A037B">
        <w:rPr>
          <w:rFonts w:ascii="Times New Roman" w:hAnsi="Times New Roman" w:cs="Times New Roman"/>
          <w:sz w:val="24"/>
          <w:szCs w:val="24"/>
        </w:rPr>
        <w:t xml:space="preserve"> </w:t>
      </w:r>
      <w:r w:rsidR="00713775">
        <w:rPr>
          <w:rFonts w:ascii="Times New Roman" w:hAnsi="Times New Roman" w:cs="Times New Roman"/>
          <w:sz w:val="24"/>
          <w:szCs w:val="24"/>
        </w:rPr>
        <w:t>p</w:t>
      </w:r>
      <w:r w:rsidRPr="004A037B">
        <w:rPr>
          <w:rFonts w:ascii="Times New Roman" w:hAnsi="Times New Roman" w:cs="Times New Roman"/>
          <w:sz w:val="24"/>
          <w:szCs w:val="24"/>
        </w:rPr>
        <w:t>roblemów występujących w danej społeczności szkolnej, skierowane do uczniów, nauczycieli i rodziców. Działalność wychowawczo-profilaktyczna w szkole polega na prowadzeniu działań z zakresu promocji zdrowia, wspomaganiu ucznia i wychowanka w jego rozwoju ukierunkowanym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>osiągnięcie pełnej dojrzałości w sferze: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fizycznej – ukierunkowanej na zdobycie przez ucznia i wychowanka wiedzy i umiejętności pozwalających na prowadzenie zdrowego stylu życia i podejmowania zachowań prozdrowotnych,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psychicznej – ukierunkowanej na zbudowanie równowagi i harmonii psychicznej, ukształtowanie postaw sprzyjających wzmacnianiu zdrowia własnego i innych ludzi, kształtowanie środowiska sprzyjającego rozwojowi zdrowia,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społecznej – ukierunkowanej na kształtowanie postawy otwartości w życiu społecznym. </w:t>
      </w:r>
    </w:p>
    <w:p w:rsidR="00714AAB" w:rsidRPr="004A037B" w:rsidRDefault="00713775" w:rsidP="00714A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e wszystkim jednak, w</w:t>
      </w:r>
      <w:r w:rsidR="00714AAB" w:rsidRPr="004A037B">
        <w:rPr>
          <w:rFonts w:ascii="Times New Roman" w:hAnsi="Times New Roman" w:cs="Times New Roman"/>
          <w:sz w:val="24"/>
          <w:szCs w:val="24"/>
        </w:rPr>
        <w:t>ychowaniu do wartości, kształtowaniu postaw i </w:t>
      </w:r>
      <w:r>
        <w:rPr>
          <w:rFonts w:ascii="Times New Roman" w:hAnsi="Times New Roman" w:cs="Times New Roman"/>
          <w:sz w:val="24"/>
          <w:szCs w:val="24"/>
        </w:rPr>
        <w:t>respektowaniu norm społecznych.</w:t>
      </w:r>
    </w:p>
    <w:p w:rsidR="00714AAB" w:rsidRPr="004A037B" w:rsidRDefault="00714AAB" w:rsidP="00714A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714AAB" w:rsidRPr="004A037B" w:rsidRDefault="00714AAB" w:rsidP="00714AAB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4A037B">
        <w:rPr>
          <w:rFonts w:ascii="Times New Roman" w:hAnsi="Times New Roman" w:cs="Times New Roman"/>
          <w:b/>
          <w:sz w:val="24"/>
          <w:szCs w:val="24"/>
        </w:rPr>
        <w:t xml:space="preserve">stawa z dnia 14 grudnia 2016 r.- Prawo Oświatowe </w:t>
      </w:r>
      <w:r w:rsidR="009C6E28">
        <w:rPr>
          <w:rFonts w:ascii="Times New Roman" w:hAnsi="Times New Roman" w:cs="Times New Roman"/>
          <w:b/>
          <w:sz w:val="24"/>
          <w:szCs w:val="24"/>
        </w:rPr>
        <w:t>(Dz. U. z 2020 r., poz. 1148 z. </w:t>
      </w:r>
      <w:r w:rsidRPr="004A037B">
        <w:rPr>
          <w:rFonts w:ascii="Times New Roman" w:hAnsi="Times New Roman" w:cs="Times New Roman"/>
          <w:b/>
          <w:sz w:val="24"/>
          <w:szCs w:val="24"/>
        </w:rPr>
        <w:t>poz. 910)</w:t>
      </w:r>
    </w:p>
    <w:p w:rsidR="00714AAB" w:rsidRPr="004A037B" w:rsidRDefault="00714AAB" w:rsidP="00714AAB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Art. 26- program wychowawczo- profilaktyczny</w:t>
      </w:r>
    </w:p>
    <w:p w:rsidR="00714AAB" w:rsidRPr="004A037B" w:rsidRDefault="00714AAB" w:rsidP="00714AA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Art. 26. Szkoły oraz placówki, o których mowa w art. 2 pkt. 3-5,7-8, realizują program wychowawczo- profilaktyczny obejmujący:</w:t>
      </w:r>
    </w:p>
    <w:p w:rsidR="00714AAB" w:rsidRPr="004A037B" w:rsidRDefault="00714AAB" w:rsidP="00714AA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1) Treści działania o charakterze wychowawczym skierowane do uczniów oraz</w:t>
      </w:r>
    </w:p>
    <w:p w:rsidR="00714AAB" w:rsidRPr="004A037B" w:rsidRDefault="00714AAB" w:rsidP="00714AA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2) treści i działania o charakterze profilaktycznym dostosowane do potrzeb rozwojowych uczniów, przygotowane w oparciu o przeprowadzona diagnozę potrzeb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>problemów występujących w danej społeczności szkolnej, skierowane do uczniów, nauczycieli i rodzi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AAB" w:rsidRPr="004A037B" w:rsidRDefault="00714AAB" w:rsidP="00714AAB">
      <w:pPr>
        <w:ind w:left="567" w:hanging="229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2) Ro</w:t>
      </w:r>
      <w:r w:rsidR="00713775">
        <w:rPr>
          <w:rFonts w:ascii="Times New Roman" w:hAnsi="Times New Roman" w:cs="Times New Roman"/>
          <w:b/>
          <w:sz w:val="24"/>
          <w:szCs w:val="24"/>
        </w:rPr>
        <w:t>zporządzenie</w:t>
      </w:r>
      <w:r w:rsidRPr="004A037B">
        <w:rPr>
          <w:rFonts w:ascii="Times New Roman" w:hAnsi="Times New Roman" w:cs="Times New Roman"/>
          <w:b/>
          <w:sz w:val="24"/>
          <w:szCs w:val="24"/>
        </w:rPr>
        <w:t xml:space="preserve"> Ministra Edukacji Narodowej z</w:t>
      </w:r>
      <w:r w:rsidRPr="004A037B">
        <w:rPr>
          <w:rFonts w:ascii="Times New Roman" w:hAnsi="Times New Roman" w:cs="Times New Roman"/>
          <w:sz w:val="24"/>
          <w:szCs w:val="24"/>
        </w:rPr>
        <w:t xml:space="preserve"> dnia 18 sierpnia 2015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4A037B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>spawie zakresu i form prowadzenia w szkołach i placówkach systemu oświaty działalności wychowawczej , edukacyjnej, informacyjnej i profilaktycznej w celu przeciwdziałania narkomanii (Dz. U. Z 2015 r., poz. 1249)</w:t>
      </w:r>
    </w:p>
    <w:p w:rsidR="00714AAB" w:rsidRPr="00BB5287" w:rsidRDefault="00714AAB" w:rsidP="00714AAB">
      <w:pPr>
        <w:ind w:left="567" w:hanging="229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3) Rozporządzenie Ministra Edukacji Narodowej</w:t>
      </w:r>
      <w:r w:rsidRPr="004A037B">
        <w:rPr>
          <w:rFonts w:ascii="Times New Roman" w:hAnsi="Times New Roman" w:cs="Times New Roman"/>
          <w:sz w:val="24"/>
          <w:szCs w:val="24"/>
        </w:rPr>
        <w:t xml:space="preserve"> z dnia 22 stycznia 2018 r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b/>
          <w:sz w:val="24"/>
          <w:szCs w:val="24"/>
        </w:rPr>
        <w:t xml:space="preserve">zmieniające rozporządzenie </w:t>
      </w:r>
      <w:r w:rsidRPr="004A037B">
        <w:rPr>
          <w:rFonts w:ascii="Times New Roman" w:hAnsi="Times New Roman" w:cs="Times New Roman"/>
          <w:sz w:val="24"/>
          <w:szCs w:val="24"/>
        </w:rPr>
        <w:t xml:space="preserve">w sprawie zakresu i form prowadzenia w szkołach </w:t>
      </w:r>
      <w:r w:rsidRPr="004A037B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>placówkach systemu oświaty działalności wychowawczej, edukacyjnej, informacyjnej profilaktycznej w celu przeciwdziałania n</w:t>
      </w:r>
      <w:r>
        <w:rPr>
          <w:rFonts w:ascii="Times New Roman" w:hAnsi="Times New Roman" w:cs="Times New Roman"/>
          <w:sz w:val="24"/>
          <w:szCs w:val="24"/>
        </w:rPr>
        <w:t xml:space="preserve">arkomanii </w:t>
      </w:r>
      <w:r w:rsidRPr="00BB5287">
        <w:rPr>
          <w:rFonts w:ascii="Times New Roman" w:hAnsi="Times New Roman" w:cs="Times New Roman"/>
          <w:sz w:val="24"/>
          <w:szCs w:val="24"/>
        </w:rPr>
        <w:t>(Dz. U. z 2018 r. , poz.  2014)</w:t>
      </w:r>
    </w:p>
    <w:p w:rsidR="009C6E28" w:rsidRDefault="009C6E28" w:rsidP="00714A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AB" w:rsidRPr="00BB5287" w:rsidRDefault="00714AAB" w:rsidP="00714A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287">
        <w:rPr>
          <w:rFonts w:ascii="Times New Roman" w:hAnsi="Times New Roman" w:cs="Times New Roman"/>
          <w:b/>
          <w:sz w:val="24"/>
          <w:szCs w:val="24"/>
        </w:rPr>
        <w:t>II. Krótka Charakterystyka środowiska wychowawczo- profilaktycznego</w:t>
      </w:r>
    </w:p>
    <w:p w:rsidR="00714AAB" w:rsidRPr="00BB5287" w:rsidRDefault="00714AAB" w:rsidP="00714A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0/2021 w związku z pandemią spowodowaną Covid-19 edukacja odbywała się głównie w formie zdalnej. Aktualna sytuacj</w:t>
      </w:r>
      <w:r w:rsidR="009C6E28">
        <w:rPr>
          <w:rFonts w:ascii="Times New Roman" w:hAnsi="Times New Roman" w:cs="Times New Roman"/>
          <w:sz w:val="24"/>
          <w:szCs w:val="24"/>
        </w:rPr>
        <w:t>a wychowawcza oraz wyzwania dla </w:t>
      </w:r>
      <w:r>
        <w:rPr>
          <w:rFonts w:ascii="Times New Roman" w:hAnsi="Times New Roman" w:cs="Times New Roman"/>
          <w:sz w:val="24"/>
          <w:szCs w:val="24"/>
        </w:rPr>
        <w:t>oddziaływań wychowawczo - profilaktycznych ustalone zostały</w:t>
      </w:r>
      <w:r w:rsidR="009C6E28">
        <w:rPr>
          <w:rFonts w:ascii="Times New Roman" w:hAnsi="Times New Roman" w:cs="Times New Roman"/>
          <w:sz w:val="24"/>
          <w:szCs w:val="24"/>
        </w:rPr>
        <w:t xml:space="preserve"> na podstawie wniosków z </w:t>
      </w:r>
      <w:r w:rsidR="00FF6DD0">
        <w:rPr>
          <w:rFonts w:ascii="Times New Roman" w:hAnsi="Times New Roman" w:cs="Times New Roman"/>
          <w:sz w:val="24"/>
          <w:szCs w:val="24"/>
        </w:rPr>
        <w:t>ewaluacji wewnętrznej, analizy problemów zgłaszanych przez nauczycieli, ustaleń wynikających z ankiety przeprowadzonej wśród rodziców oraz analizy dokumentacji szk</w:t>
      </w:r>
      <w:r w:rsidR="00713775">
        <w:rPr>
          <w:rFonts w:ascii="Times New Roman" w:hAnsi="Times New Roman" w:cs="Times New Roman"/>
          <w:sz w:val="24"/>
          <w:szCs w:val="24"/>
        </w:rPr>
        <w:t>o</w:t>
      </w:r>
      <w:r w:rsidR="00FF6DD0">
        <w:rPr>
          <w:rFonts w:ascii="Times New Roman" w:hAnsi="Times New Roman" w:cs="Times New Roman"/>
          <w:sz w:val="24"/>
          <w:szCs w:val="24"/>
        </w:rPr>
        <w:t>lnej. Na tej podstawie ustalono potrzeby środowiska szkolnego w obszarze wychowania i profilaktyki: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ystępuje konieczność rozszerzenia działań na rzecz</w:t>
      </w:r>
      <w:r w:rsidR="00FF6DD0">
        <w:rPr>
          <w:rFonts w:ascii="Times New Roman" w:hAnsi="Times New Roman" w:cs="Times New Roman"/>
          <w:sz w:val="24"/>
          <w:szCs w:val="24"/>
        </w:rPr>
        <w:t xml:space="preserve"> doskona</w:t>
      </w:r>
      <w:r w:rsidR="00713775">
        <w:rPr>
          <w:rFonts w:ascii="Times New Roman" w:hAnsi="Times New Roman" w:cs="Times New Roman"/>
          <w:sz w:val="24"/>
          <w:szCs w:val="24"/>
        </w:rPr>
        <w:t>lenia relacji interpersonalnych na poziomie nauczyciel - uczeń oraz uczeń - uczeń,</w:t>
      </w:r>
      <w:r w:rsidR="00FF6DD0">
        <w:rPr>
          <w:rFonts w:ascii="Times New Roman" w:hAnsi="Times New Roman" w:cs="Times New Roman"/>
          <w:sz w:val="24"/>
          <w:szCs w:val="24"/>
        </w:rPr>
        <w:t xml:space="preserve"> wzmacniania poczucia własnej wartości uczniów oraz profilaktyki uzależnień;</w:t>
      </w:r>
    </w:p>
    <w:p w:rsidR="00713775" w:rsidRDefault="00714AAB" w:rsidP="00FF6DD0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w niektórych przypadkach nierespektowane są przez uczniów normy społeczne, </w:t>
      </w:r>
      <w:r w:rsidR="009C6E28">
        <w:rPr>
          <w:rFonts w:ascii="Times New Roman" w:hAnsi="Times New Roman" w:cs="Times New Roman"/>
          <w:sz w:val="24"/>
          <w:szCs w:val="24"/>
        </w:rPr>
        <w:t>w </w:t>
      </w:r>
      <w:r w:rsidRPr="004A037B">
        <w:rPr>
          <w:rFonts w:ascii="Times New Roman" w:hAnsi="Times New Roman" w:cs="Times New Roman"/>
          <w:sz w:val="24"/>
          <w:szCs w:val="24"/>
        </w:rPr>
        <w:t>tym występują zachowania agresywne – zachodzi konieczność rozszerzenia działań na rzecz profilaktyki przemocy oraz</w:t>
      </w:r>
      <w:r w:rsidR="00713775">
        <w:rPr>
          <w:rFonts w:ascii="Times New Roman" w:hAnsi="Times New Roman" w:cs="Times New Roman"/>
          <w:sz w:val="24"/>
          <w:szCs w:val="24"/>
        </w:rPr>
        <w:t xml:space="preserve"> respektowania norm społecznych;</w:t>
      </w:r>
    </w:p>
    <w:p w:rsidR="00713775" w:rsidRDefault="00713775" w:rsidP="00FF6DD0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rozwijać działania integrujące zespoły klasowe;</w:t>
      </w:r>
    </w:p>
    <w:p w:rsidR="00FF6DD0" w:rsidRDefault="00713775" w:rsidP="00FF6DD0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</w:t>
      </w:r>
      <w:r w:rsidR="007E1053">
        <w:rPr>
          <w:rFonts w:ascii="Times New Roman" w:hAnsi="Times New Roman" w:cs="Times New Roman"/>
          <w:sz w:val="24"/>
          <w:szCs w:val="24"/>
        </w:rPr>
        <w:t>czne jest wspieranie uczniów nie</w:t>
      </w:r>
      <w:r>
        <w:rPr>
          <w:rFonts w:ascii="Times New Roman" w:hAnsi="Times New Roman" w:cs="Times New Roman"/>
          <w:sz w:val="24"/>
          <w:szCs w:val="24"/>
        </w:rPr>
        <w:t xml:space="preserve">śmiałych i </w:t>
      </w:r>
      <w:r w:rsidR="00714AAB" w:rsidRPr="004A037B">
        <w:rPr>
          <w:rFonts w:ascii="Times New Roman" w:hAnsi="Times New Roman" w:cs="Times New Roman"/>
          <w:sz w:val="24"/>
          <w:szCs w:val="24"/>
        </w:rPr>
        <w:t xml:space="preserve"> </w:t>
      </w:r>
      <w:r w:rsidR="007E1053">
        <w:rPr>
          <w:rFonts w:ascii="Times New Roman" w:hAnsi="Times New Roman" w:cs="Times New Roman"/>
          <w:sz w:val="24"/>
          <w:szCs w:val="24"/>
        </w:rPr>
        <w:t>przejawiających wysoki poziom lęku.</w:t>
      </w:r>
    </w:p>
    <w:p w:rsidR="00FF6DD0" w:rsidRDefault="00FF6DD0" w:rsidP="00FF6DD0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4AAB" w:rsidRPr="00FF6DD0" w:rsidRDefault="00714AAB" w:rsidP="00FF6DD0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DD0">
        <w:rPr>
          <w:rFonts w:ascii="Times New Roman" w:hAnsi="Times New Roman" w:cs="Times New Roman"/>
          <w:sz w:val="24"/>
          <w:szCs w:val="24"/>
        </w:rPr>
        <w:t xml:space="preserve">Przy opracowaniu programu wychowawczo-profilaktycznego szkoły uwzględniono: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dotychczasowe doświadczenia szkoły,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propozycje dotyczące treści o charakterze wychowawczym i profilaktycznym, autorstwa rodziców, uczniów i nauczycieli, </w:t>
      </w:r>
    </w:p>
    <w:p w:rsidR="00714AAB" w:rsidRDefault="00714AAB" w:rsidP="00714AAB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analizę sytuacji wychowawczej, w tym zagrożeń uzależnieniami,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przewidywane zmiany w szkole i środowisku uczniów, które w najbliższej przyszłości będą miały wpływ na proces wychowania.</w:t>
      </w:r>
    </w:p>
    <w:p w:rsidR="00714AAB" w:rsidRPr="004A037B" w:rsidRDefault="00714AAB" w:rsidP="00714AAB">
      <w:pPr>
        <w:pStyle w:val="Akapitzlist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Program został utworzony w oparciu o diagnozę środowiska lokalnego z uwzględnieniem  udziału rodziców i uczniów  w jego tworzeniu.</w:t>
      </w:r>
    </w:p>
    <w:p w:rsidR="00714AAB" w:rsidRPr="004A037B" w:rsidRDefault="00714AAB" w:rsidP="00714AAB">
      <w:pPr>
        <w:pStyle w:val="Akapitzlist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Do kompetencji Rady Rodziców PSP nr 1 w Radomsku należy uchwaleni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>porozumieniu z Radą Pedagogiczną  programu wychowawczo – profilaktycznego szkoły.</w:t>
      </w:r>
    </w:p>
    <w:p w:rsidR="009C6E28" w:rsidRDefault="009C6E28" w:rsidP="00714AA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AB" w:rsidRPr="00BB5287" w:rsidRDefault="00714AAB" w:rsidP="00714AA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287">
        <w:rPr>
          <w:rFonts w:ascii="Times New Roman" w:hAnsi="Times New Roman" w:cs="Times New Roman"/>
          <w:b/>
          <w:sz w:val="24"/>
          <w:szCs w:val="24"/>
        </w:rPr>
        <w:t>III. Ustalenie wartości uznawanych przez społeczność szkolną.</w:t>
      </w:r>
    </w:p>
    <w:p w:rsidR="00714AAB" w:rsidRDefault="00714AAB" w:rsidP="009C6E2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287">
        <w:rPr>
          <w:rFonts w:ascii="Times New Roman" w:hAnsi="Times New Roman" w:cs="Times New Roman"/>
          <w:sz w:val="24"/>
          <w:szCs w:val="24"/>
        </w:rPr>
        <w:t>Szkoła dąży do wprowadzania uczniów w świat wartości, takich jak: współpraca, altruizm, solidarność, patriotyzm,</w:t>
      </w:r>
      <w:r w:rsidR="007E1053">
        <w:rPr>
          <w:rFonts w:ascii="Times New Roman" w:hAnsi="Times New Roman" w:cs="Times New Roman"/>
          <w:sz w:val="24"/>
          <w:szCs w:val="24"/>
        </w:rPr>
        <w:t xml:space="preserve"> tolerancja, kultura,</w:t>
      </w:r>
      <w:r w:rsidRPr="00BB5287">
        <w:rPr>
          <w:rFonts w:ascii="Times New Roman" w:hAnsi="Times New Roman" w:cs="Times New Roman"/>
          <w:sz w:val="24"/>
          <w:szCs w:val="24"/>
        </w:rPr>
        <w:t xml:space="preserve"> szacunek dla tradycji i drugiego człowieka, budowanie relacji społecznych, sprzyjających bezpiecznemu rozwoj</w:t>
      </w:r>
      <w:r>
        <w:rPr>
          <w:rFonts w:ascii="Times New Roman" w:hAnsi="Times New Roman" w:cs="Times New Roman"/>
          <w:sz w:val="24"/>
          <w:szCs w:val="24"/>
        </w:rPr>
        <w:t xml:space="preserve">owi ucznia, tworzenie poczucia </w:t>
      </w:r>
      <w:r w:rsidRPr="00BB5287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 xml:space="preserve">ynależności i </w:t>
      </w:r>
      <w:r w:rsidRPr="00BB5287">
        <w:rPr>
          <w:rFonts w:ascii="Times New Roman" w:hAnsi="Times New Roman" w:cs="Times New Roman"/>
          <w:sz w:val="24"/>
          <w:szCs w:val="24"/>
        </w:rPr>
        <w:t>zaufania do otoczen</w:t>
      </w:r>
      <w:r>
        <w:rPr>
          <w:rFonts w:ascii="Times New Roman" w:hAnsi="Times New Roman" w:cs="Times New Roman"/>
          <w:sz w:val="24"/>
          <w:szCs w:val="24"/>
        </w:rPr>
        <w:t>ia a także więzi ze szkołą.</w:t>
      </w:r>
    </w:p>
    <w:p w:rsidR="00714AAB" w:rsidRPr="00BB5287" w:rsidRDefault="00714AAB" w:rsidP="00714AA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287">
        <w:rPr>
          <w:rFonts w:ascii="Times New Roman" w:hAnsi="Times New Roman" w:cs="Times New Roman"/>
          <w:b/>
          <w:sz w:val="24"/>
          <w:szCs w:val="24"/>
        </w:rPr>
        <w:lastRenderedPageBreak/>
        <w:t>IV. Model/ sylwetka/ Absolwenta</w:t>
      </w:r>
    </w:p>
    <w:p w:rsidR="00714AAB" w:rsidRPr="00BB5287" w:rsidRDefault="00714AAB" w:rsidP="00714AA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287">
        <w:rPr>
          <w:rFonts w:ascii="Times New Roman" w:hAnsi="Times New Roman" w:cs="Times New Roman"/>
          <w:sz w:val="24"/>
          <w:szCs w:val="24"/>
        </w:rPr>
        <w:t>Celem szkoły jest przygotowanie uczniów do efektywnego funkcjonowania w życiu społecznym oraz podejmowania samodzielnych decyzji w poczuciu odpowiedzialności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5287">
        <w:rPr>
          <w:rFonts w:ascii="Times New Roman" w:hAnsi="Times New Roman" w:cs="Times New Roman"/>
          <w:sz w:val="24"/>
          <w:szCs w:val="24"/>
        </w:rPr>
        <w:t xml:space="preserve">własny rozwój. Uczeń kończący szkołę posiada następujące cechy: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kieruje się w życiu codziennymi zasadami etyki i moralności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posiada rzetelną wiedzę i dąży do jej pogłębiania na kolejnych etapach kształce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 xml:space="preserve">w procesie samodoskonalenia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potrafi planować i organizować własną naukę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wykazuje się aktywnością, kreatywnością i dużą samodzielnością w podejmowaniu różnorodnych działań, wytrwale dąży do wyznaczonych sobie celów, jest odpowiedzialny za podejmowane decyzje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posiada poczucie własnej wartości i godności, szanuje innych ludzi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szanuje tradycje i kulturę własnego narodu oraz innych narodów; </w:t>
      </w:r>
    </w:p>
    <w:p w:rsidR="00714AA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jest dumny z bycia Polakiem i utożsamia się ze swoją Małą Ojczyzną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współpracuje w zespole, zna zasady zdrowego współzawodnictwa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zna i przestrzega zasady obowiązujące w społeczeństwie i jest jego aktywnym członkiem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zna i respektuje prawa dziecka i człowieka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cechuje się wysoką kulturą osobistą, wrażliwością i tolerancją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przeciwstawia się złu i agresji; </w:t>
      </w:r>
    </w:p>
    <w:p w:rsidR="00714AA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korzysta z technik multimedialnych i różnorodnych źródeł informacji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jest przygotowany do dalszego etapu edukacji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szanuje środowisko naturalne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prowadzi zdrowy tryb życia, dba o higienę osobistą, prawidłowo się odżywia, uprawia sport; </w:t>
      </w:r>
    </w:p>
    <w:p w:rsidR="00714AAB" w:rsidRPr="004A037B" w:rsidRDefault="00714AAB" w:rsidP="00714AAB">
      <w:pPr>
        <w:pStyle w:val="Akapitzlist"/>
        <w:numPr>
          <w:ilvl w:val="1"/>
          <w:numId w:val="2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jest świadomy zagrożeń wynik</w:t>
      </w:r>
      <w:r>
        <w:rPr>
          <w:rFonts w:ascii="Times New Roman" w:hAnsi="Times New Roman" w:cs="Times New Roman"/>
          <w:sz w:val="24"/>
          <w:szCs w:val="24"/>
        </w:rPr>
        <w:t>ających ze wszelkich uzależnień.</w:t>
      </w:r>
    </w:p>
    <w:p w:rsidR="009C6E28" w:rsidRDefault="009C6E28" w:rsidP="00714AA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AB" w:rsidRPr="004A037B" w:rsidRDefault="00714AAB" w:rsidP="00714AA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V. Cele ogólne programu</w:t>
      </w:r>
    </w:p>
    <w:p w:rsidR="00714AAB" w:rsidRPr="004A037B" w:rsidRDefault="007E1053" w:rsidP="00714AAB">
      <w:pPr>
        <w:pStyle w:val="Akapitzlist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</w:t>
      </w:r>
      <w:r w:rsidR="00714AAB" w:rsidRPr="004A037B">
        <w:rPr>
          <w:rFonts w:ascii="Times New Roman" w:hAnsi="Times New Roman" w:cs="Times New Roman"/>
          <w:sz w:val="24"/>
          <w:szCs w:val="24"/>
        </w:rPr>
        <w:t xml:space="preserve"> uczniów w świat w</w:t>
      </w:r>
      <w:r w:rsidR="00395520">
        <w:rPr>
          <w:rFonts w:ascii="Times New Roman" w:hAnsi="Times New Roman" w:cs="Times New Roman"/>
          <w:sz w:val="24"/>
          <w:szCs w:val="24"/>
        </w:rPr>
        <w:t>artości, wychowanie do wartości;</w:t>
      </w:r>
    </w:p>
    <w:p w:rsidR="00714AAB" w:rsidRPr="004A037B" w:rsidRDefault="00714AAB" w:rsidP="00714AAB">
      <w:pPr>
        <w:pStyle w:val="Akapitzlist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zmacnianie poczucia tożsamości indywidualnej, kulturowej, narodowej, regionalnej</w:t>
      </w:r>
      <w:r w:rsidR="00395520">
        <w:rPr>
          <w:rFonts w:ascii="Times New Roman" w:hAnsi="Times New Roman" w:cs="Times New Roman"/>
          <w:sz w:val="24"/>
          <w:szCs w:val="24"/>
        </w:rPr>
        <w:t>;</w:t>
      </w:r>
    </w:p>
    <w:p w:rsidR="00714AAB" w:rsidRPr="004A037B" w:rsidRDefault="00714AAB" w:rsidP="00714AAB">
      <w:pPr>
        <w:pStyle w:val="Akapitzlist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 xml:space="preserve">rozwijanie kompetencji, takich jak: </w:t>
      </w:r>
      <w:r w:rsidR="00FF6DD0">
        <w:rPr>
          <w:rFonts w:ascii="Times New Roman" w:hAnsi="Times New Roman" w:cs="Times New Roman"/>
          <w:sz w:val="24"/>
          <w:szCs w:val="24"/>
        </w:rPr>
        <w:t xml:space="preserve">umiejętności interpersonalne, </w:t>
      </w:r>
      <w:r w:rsidRPr="004A037B">
        <w:rPr>
          <w:rFonts w:ascii="Times New Roman" w:hAnsi="Times New Roman" w:cs="Times New Roman"/>
          <w:sz w:val="24"/>
          <w:szCs w:val="24"/>
        </w:rPr>
        <w:t>kreatywność, innowacyjność, przedsiębiorczość</w:t>
      </w:r>
      <w:r w:rsidR="00395520">
        <w:rPr>
          <w:rFonts w:ascii="Times New Roman" w:hAnsi="Times New Roman" w:cs="Times New Roman"/>
          <w:sz w:val="24"/>
          <w:szCs w:val="24"/>
        </w:rPr>
        <w:t>;</w:t>
      </w:r>
    </w:p>
    <w:p w:rsidR="00714AAB" w:rsidRPr="004A037B" w:rsidRDefault="00714AAB" w:rsidP="00714AAB">
      <w:pPr>
        <w:pStyle w:val="Akapitzlist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rozbudzanie ciekawości poznawczej i motywacji do nauki</w:t>
      </w:r>
      <w:r w:rsidR="00395520">
        <w:rPr>
          <w:rFonts w:ascii="Times New Roman" w:hAnsi="Times New Roman" w:cs="Times New Roman"/>
          <w:sz w:val="24"/>
          <w:szCs w:val="24"/>
        </w:rPr>
        <w:t>;</w:t>
      </w:r>
    </w:p>
    <w:p w:rsidR="00714AAB" w:rsidRPr="004A037B" w:rsidRDefault="00714AAB" w:rsidP="00714AAB">
      <w:pPr>
        <w:pStyle w:val="Akapitzlist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spieranie uczniów w rozpoznawaniu własnych predyspozycji i określaniu dalszej drogi edukacji</w:t>
      </w:r>
      <w:r w:rsidR="00395520">
        <w:rPr>
          <w:rFonts w:ascii="Times New Roman" w:hAnsi="Times New Roman" w:cs="Times New Roman"/>
          <w:sz w:val="24"/>
          <w:szCs w:val="24"/>
        </w:rPr>
        <w:t>;</w:t>
      </w:r>
    </w:p>
    <w:p w:rsidR="00714AAB" w:rsidRPr="004A037B" w:rsidRDefault="00714AAB" w:rsidP="00714AAB">
      <w:pPr>
        <w:pStyle w:val="Akapitzlist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kształtowanie postawy otwartej wobec świata, aktywności w życiu społecz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>odpowiedzi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37B">
        <w:rPr>
          <w:rFonts w:ascii="Times New Roman" w:hAnsi="Times New Roman" w:cs="Times New Roman"/>
          <w:sz w:val="24"/>
          <w:szCs w:val="24"/>
        </w:rPr>
        <w:t>za zbiorowość</w:t>
      </w:r>
      <w:r w:rsidR="00395520">
        <w:rPr>
          <w:rFonts w:ascii="Times New Roman" w:hAnsi="Times New Roman" w:cs="Times New Roman"/>
          <w:sz w:val="24"/>
          <w:szCs w:val="24"/>
        </w:rPr>
        <w:t>;</w:t>
      </w:r>
    </w:p>
    <w:p w:rsidR="00714AAB" w:rsidRPr="009C6E28" w:rsidRDefault="00714AAB" w:rsidP="009C6E28">
      <w:pPr>
        <w:pStyle w:val="Akapitzlist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ychowanie do poszanowania norm społecznych.</w:t>
      </w:r>
    </w:p>
    <w:p w:rsidR="00714AAB" w:rsidRPr="004A037B" w:rsidRDefault="00714AAB" w:rsidP="00714AA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lastRenderedPageBreak/>
        <w:t>VI. Cele szczegółowe programu</w:t>
      </w:r>
    </w:p>
    <w:p w:rsidR="00FF6DD0" w:rsidRDefault="00FF6DD0" w:rsidP="00714AAB">
      <w:pPr>
        <w:pStyle w:val="Akapitzlist"/>
        <w:numPr>
          <w:ilvl w:val="0"/>
          <w:numId w:val="4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A037B">
        <w:rPr>
          <w:rFonts w:ascii="Times New Roman" w:hAnsi="Times New Roman" w:cs="Times New Roman"/>
          <w:sz w:val="24"/>
          <w:szCs w:val="24"/>
        </w:rPr>
        <w:t>rzeprowadzenie diagnozy środowiska szkolnego w zakresie czynników chroniących i</w:t>
      </w:r>
      <w:r>
        <w:rPr>
          <w:rFonts w:ascii="Times New Roman" w:hAnsi="Times New Roman" w:cs="Times New Roman"/>
          <w:sz w:val="24"/>
          <w:szCs w:val="24"/>
        </w:rPr>
        <w:t> czynników ryzyka;</w:t>
      </w:r>
    </w:p>
    <w:p w:rsidR="00FF6DD0" w:rsidRPr="00FF6DD0" w:rsidRDefault="00714AAB" w:rsidP="00395520">
      <w:pPr>
        <w:pStyle w:val="Akapitzlist"/>
        <w:numPr>
          <w:ilvl w:val="0"/>
          <w:numId w:val="4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kształtowanie u uczniów postaw prospołecznych</w:t>
      </w:r>
      <w:r w:rsidR="00FF6DD0">
        <w:rPr>
          <w:rFonts w:ascii="Times New Roman" w:hAnsi="Times New Roman" w:cs="Times New Roman"/>
          <w:sz w:val="24"/>
          <w:szCs w:val="24"/>
        </w:rPr>
        <w:t xml:space="preserve"> np.: udzia</w:t>
      </w:r>
      <w:r w:rsidR="007E105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w wolontariatach</w:t>
      </w:r>
      <w:r w:rsidRPr="004A037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 xml:space="preserve">organizacjach społecznych  </w:t>
      </w:r>
    </w:p>
    <w:p w:rsidR="00714AAB" w:rsidRPr="004A037B" w:rsidRDefault="00714AAB" w:rsidP="00714AAB">
      <w:pPr>
        <w:pStyle w:val="Akapitzlist"/>
        <w:numPr>
          <w:ilvl w:val="0"/>
          <w:numId w:val="4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dostosowanie do potrzeb indywidualnych i grupowych programów profilaktycznych i promocji zdrowia psychicznego</w:t>
      </w:r>
    </w:p>
    <w:p w:rsidR="00714AAB" w:rsidRPr="004A037B" w:rsidRDefault="00714AAB" w:rsidP="00714AAB">
      <w:pPr>
        <w:pStyle w:val="Akapitzlist"/>
        <w:numPr>
          <w:ilvl w:val="0"/>
          <w:numId w:val="4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spółpraca szkoły z jednostkami samorządu terytorialnego poradniami psychologiczno</w:t>
      </w:r>
      <w:r w:rsidR="00FF6DD0">
        <w:rPr>
          <w:rFonts w:ascii="Times New Roman" w:hAnsi="Times New Roman" w:cs="Times New Roman"/>
          <w:sz w:val="24"/>
          <w:szCs w:val="24"/>
        </w:rPr>
        <w:t xml:space="preserve"> </w:t>
      </w:r>
      <w:r w:rsidRPr="004A037B">
        <w:rPr>
          <w:rFonts w:ascii="Times New Roman" w:hAnsi="Times New Roman" w:cs="Times New Roman"/>
          <w:sz w:val="24"/>
          <w:szCs w:val="24"/>
        </w:rPr>
        <w:t>- pedagogicznymi, placówkami doskonalenia nauczyciel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037B">
        <w:rPr>
          <w:rFonts w:ascii="Times New Roman" w:hAnsi="Times New Roman" w:cs="Times New Roman"/>
          <w:sz w:val="24"/>
          <w:szCs w:val="24"/>
        </w:rPr>
        <w:t>placówkami zdrowotnymi  oraz  policją.</w:t>
      </w:r>
    </w:p>
    <w:p w:rsidR="009C6E28" w:rsidRPr="009C6E28" w:rsidRDefault="009C6E28" w:rsidP="00714AA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14AAB" w:rsidRDefault="00714AAB" w:rsidP="00714A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037B">
        <w:rPr>
          <w:rFonts w:ascii="Times New Roman" w:hAnsi="Times New Roman" w:cs="Times New Roman"/>
          <w:b/>
          <w:sz w:val="24"/>
          <w:szCs w:val="24"/>
        </w:rPr>
        <w:t>Plan działań wychowawczo -profilaktycznych</w:t>
      </w:r>
    </w:p>
    <w:p w:rsidR="00BD20AC" w:rsidRPr="00D600BE" w:rsidRDefault="00BD20AC" w:rsidP="00714AAB">
      <w:pPr>
        <w:spacing w:before="120" w:after="1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E28" w:rsidRPr="009C6E28" w:rsidRDefault="00714AAB" w:rsidP="00714A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 xml:space="preserve">Wspomaganie rozwoju ucznia </w:t>
      </w:r>
    </w:p>
    <w:tbl>
      <w:tblPr>
        <w:tblStyle w:val="Tabela-Siatka"/>
        <w:tblW w:w="9889" w:type="dxa"/>
        <w:tblLayout w:type="fixed"/>
        <w:tblLook w:val="04A0"/>
      </w:tblPr>
      <w:tblGrid>
        <w:gridCol w:w="675"/>
        <w:gridCol w:w="1985"/>
        <w:gridCol w:w="2977"/>
        <w:gridCol w:w="1842"/>
        <w:gridCol w:w="1418"/>
        <w:gridCol w:w="992"/>
      </w:tblGrid>
      <w:tr w:rsidR="00714AAB" w:rsidRPr="004A037B" w:rsidTr="00395520">
        <w:tc>
          <w:tcPr>
            <w:tcW w:w="675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2977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66A7C" w:rsidRPr="004A037B" w:rsidTr="00395520">
        <w:tc>
          <w:tcPr>
            <w:tcW w:w="675" w:type="dxa"/>
          </w:tcPr>
          <w:p w:rsidR="00466A7C" w:rsidRPr="004A037B" w:rsidRDefault="00466A7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6A7C" w:rsidRPr="004A037B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ożenie progra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pier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cje</w:t>
            </w:r>
          </w:p>
        </w:tc>
        <w:tc>
          <w:tcPr>
            <w:tcW w:w="2977" w:type="dxa"/>
          </w:tcPr>
          <w:p w:rsidR="00466A7C" w:rsidRDefault="00466A7C" w:rsidP="00714AAB">
            <w:pPr>
              <w:pStyle w:val="Akapitzlist"/>
              <w:numPr>
                <w:ilvl w:val="0"/>
                <w:numId w:val="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nie skutkom ograniczenia relacji w związku z nauczaniem zdalnym poprzez organizowanie zajęć wychowawczych w zespołach klasowych</w:t>
            </w:r>
          </w:p>
          <w:p w:rsidR="00466A7C" w:rsidRPr="004A037B" w:rsidRDefault="00466A7C" w:rsidP="00466A7C">
            <w:pPr>
              <w:pStyle w:val="Akapitzlist"/>
              <w:numPr>
                <w:ilvl w:val="0"/>
                <w:numId w:val="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 oraz propagowanie wśród nich i propagowanie cyklu szkoleń na platfor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7E1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A7C" w:rsidRPr="004A037B" w:rsidRDefault="007E1053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6A7C">
              <w:rPr>
                <w:rFonts w:ascii="Times New Roman" w:hAnsi="Times New Roman" w:cs="Times New Roman"/>
                <w:sz w:val="24"/>
                <w:szCs w:val="24"/>
              </w:rPr>
              <w:t>edagog szkolny</w:t>
            </w:r>
          </w:p>
        </w:tc>
        <w:tc>
          <w:tcPr>
            <w:tcW w:w="1418" w:type="dxa"/>
          </w:tcPr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7C" w:rsidRPr="004A037B" w:rsidRDefault="00466A7C" w:rsidP="0039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 kontynuacja wg potrzeb</w:t>
            </w:r>
          </w:p>
        </w:tc>
        <w:tc>
          <w:tcPr>
            <w:tcW w:w="992" w:type="dxa"/>
          </w:tcPr>
          <w:p w:rsidR="00466A7C" w:rsidRPr="004A037B" w:rsidRDefault="00466A7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A7C" w:rsidRPr="004A037B" w:rsidTr="00395520">
        <w:tc>
          <w:tcPr>
            <w:tcW w:w="675" w:type="dxa"/>
          </w:tcPr>
          <w:p w:rsidR="00466A7C" w:rsidRPr="004A037B" w:rsidRDefault="00466A7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66A7C" w:rsidRPr="004A037B" w:rsidRDefault="00466A7C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ożenie progra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a-od-nowa</w:t>
            </w:r>
            <w:proofErr w:type="spellEnd"/>
          </w:p>
        </w:tc>
        <w:tc>
          <w:tcPr>
            <w:tcW w:w="2977" w:type="dxa"/>
          </w:tcPr>
          <w:p w:rsidR="00466A7C" w:rsidRPr="004A037B" w:rsidRDefault="00466A7C" w:rsidP="00714AAB">
            <w:pPr>
              <w:pStyle w:val="Akapitzlist"/>
              <w:numPr>
                <w:ilvl w:val="0"/>
                <w:numId w:val="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nienie powrotu do edukacji stacjonarnej po przymusowej edukacji zdalnej poprzez przeprowadzenie cyklicznych zajęć wychowawczych w zespołach klaso</w:t>
            </w:r>
            <w:r w:rsidR="00235949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</w:p>
        </w:tc>
        <w:tc>
          <w:tcPr>
            <w:tcW w:w="1842" w:type="dxa"/>
          </w:tcPr>
          <w:p w:rsidR="00466A7C" w:rsidRDefault="00235949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7E1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949" w:rsidRPr="004A037B" w:rsidRDefault="00235949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418" w:type="dxa"/>
          </w:tcPr>
          <w:p w:rsidR="00466A7C" w:rsidRPr="004A037B" w:rsidRDefault="00235949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992" w:type="dxa"/>
          </w:tcPr>
          <w:p w:rsidR="00466A7C" w:rsidRPr="004A037B" w:rsidRDefault="00466A7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BD20A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Rozwijanie indywidualnych zainteresowań i uzdolnień</w:t>
            </w:r>
          </w:p>
        </w:tc>
        <w:tc>
          <w:tcPr>
            <w:tcW w:w="29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ndywidualizacja programu nauczania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bogata oferta zajęć dodatkowych i pozalekcyjnych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5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spółpraca z MDK i MBP</w:t>
            </w:r>
            <w:r w:rsidR="007E1053">
              <w:rPr>
                <w:rFonts w:ascii="Times New Roman" w:hAnsi="Times New Roman" w:cs="Times New Roman"/>
                <w:sz w:val="24"/>
                <w:szCs w:val="24"/>
              </w:rPr>
              <w:t>, muzeum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specjaliści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BD20A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romowanie postęp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 nauce i zachowaniu </w:t>
            </w:r>
          </w:p>
        </w:tc>
        <w:tc>
          <w:tcPr>
            <w:tcW w:w="29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6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nagradzanie za dobre wyniki w nauce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6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rezentowanie prac i osiągnięć uczniów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6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ropagowanie rozwoju osobistego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Nauczyciele, wychowawcy 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BD20A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Doskonalenie sytemu diagnozy, terapii i profilaktyki pedagogicznej </w:t>
            </w:r>
          </w:p>
        </w:tc>
        <w:tc>
          <w:tcPr>
            <w:tcW w:w="29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rganizacja i prowadzenie zajęć terapii pedagogicznej, zespołów wyrównawczych, zajęć specjalistycznych uwzględniających indywidualne potrzeby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Specjaliści, nauczyciele 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BD20A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ze specjalistami</w:t>
            </w:r>
          </w:p>
        </w:tc>
        <w:tc>
          <w:tcPr>
            <w:tcW w:w="29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spółpraca z PPP, UM,  WO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 z innymi ośrodkami szkoleniowymi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Specjaliści 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BD20A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spółpraca z rodzicami/ opiekunami</w:t>
            </w:r>
          </w:p>
        </w:tc>
        <w:tc>
          <w:tcPr>
            <w:tcW w:w="2977" w:type="dxa"/>
          </w:tcPr>
          <w:p w:rsidR="00714AAB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022B3">
              <w:rPr>
                <w:rFonts w:ascii="Times New Roman" w:hAnsi="Times New Roman" w:cs="Times New Roman"/>
                <w:sz w:val="24"/>
                <w:szCs w:val="24"/>
              </w:rPr>
              <w:t xml:space="preserve">konsultacje i dni otwarte dla rodziców </w:t>
            </w:r>
          </w:p>
          <w:p w:rsidR="00714AAB" w:rsidRPr="003022B3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022B3">
              <w:rPr>
                <w:rFonts w:ascii="Times New Roman" w:hAnsi="Times New Roman" w:cs="Times New Roman"/>
                <w:sz w:val="24"/>
                <w:szCs w:val="24"/>
              </w:rPr>
              <w:t xml:space="preserve">udział w różnego rodzaju imprezach szkolnych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spotkania dotyczące zwiększenie poziomu bezpieczeństwa dzieci i młodzie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 cyberprzestrzeni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Rodzice, nauczyciele, wychowawcy, specjaliści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BD20AC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14AAB" w:rsidRPr="004A037B" w:rsidRDefault="00714AAB" w:rsidP="00BD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Budowanie poczucia własnej wartości </w:t>
            </w:r>
            <w:r w:rsidR="00BD20AC">
              <w:rPr>
                <w:rFonts w:ascii="Times New Roman" w:hAnsi="Times New Roman" w:cs="Times New Roman"/>
                <w:sz w:val="24"/>
                <w:szCs w:val="24"/>
              </w:rPr>
              <w:t>i doskonalenie relacji z innymi</w:t>
            </w:r>
          </w:p>
        </w:tc>
        <w:tc>
          <w:tcPr>
            <w:tcW w:w="29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rganizowanie konkursów, imprez i uroczystości szkolnych; projekty i programy</w:t>
            </w:r>
          </w:p>
          <w:p w:rsidR="007E1053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zajęcia profilaktyczne wspomagające poczucie wartości uczące asertywności, przedstawiające sc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reagowania</w:t>
            </w:r>
          </w:p>
          <w:p w:rsidR="00714AAB" w:rsidRDefault="007E1053" w:rsidP="007E1053">
            <w:pPr>
              <w:pStyle w:val="Akapitzlist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714AAB">
              <w:rPr>
                <w:rFonts w:ascii="Times New Roman" w:hAnsi="Times New Roman" w:cs="Times New Roman"/>
                <w:sz w:val="24"/>
                <w:szCs w:val="24"/>
              </w:rPr>
              <w:t>cyberprz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7E1053" w:rsidRPr="004A037B" w:rsidRDefault="007E1053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szkolne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E28" w:rsidRPr="004A037B" w:rsidTr="00395520">
        <w:tc>
          <w:tcPr>
            <w:tcW w:w="675" w:type="dxa"/>
          </w:tcPr>
          <w:p w:rsidR="009C6E28" w:rsidRDefault="009C6E28" w:rsidP="009C6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9C6E28" w:rsidRPr="004A037B" w:rsidRDefault="009C6E28" w:rsidP="009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tat pracy ucznia </w:t>
            </w:r>
          </w:p>
        </w:tc>
        <w:tc>
          <w:tcPr>
            <w:tcW w:w="2977" w:type="dxa"/>
          </w:tcPr>
          <w:p w:rsidR="009C6E28" w:rsidRDefault="009C6E28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kliczne zajęcia dla uczniów klas IV - VIII</w:t>
            </w:r>
            <w:r w:rsidR="003955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5520" w:rsidRDefault="00395520" w:rsidP="00395520">
            <w:pPr>
              <w:pStyle w:val="Akapitzlis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ptymalne warunki do nauki.</w:t>
            </w:r>
          </w:p>
          <w:p w:rsidR="00395520" w:rsidRDefault="00395520" w:rsidP="00395520">
            <w:pPr>
              <w:pStyle w:val="Akapitzlis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rganizacja miejsca nauki i materiału do przyswojenia.</w:t>
            </w:r>
          </w:p>
          <w:p w:rsidR="00395520" w:rsidRPr="004A037B" w:rsidRDefault="00395520" w:rsidP="00395520">
            <w:pPr>
              <w:pStyle w:val="Akapitzlis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Tworzenie notatek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aje i zasady.</w:t>
            </w:r>
          </w:p>
        </w:tc>
        <w:tc>
          <w:tcPr>
            <w:tcW w:w="1842" w:type="dxa"/>
          </w:tcPr>
          <w:p w:rsidR="009C6E28" w:rsidRPr="004A037B" w:rsidRDefault="009C6E28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 szkolny</w:t>
            </w:r>
          </w:p>
        </w:tc>
        <w:tc>
          <w:tcPr>
            <w:tcW w:w="1418" w:type="dxa"/>
          </w:tcPr>
          <w:p w:rsidR="009C6E28" w:rsidRPr="00274A22" w:rsidRDefault="00274A22" w:rsidP="0027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22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/ cały rok szkolny</w:t>
            </w:r>
          </w:p>
        </w:tc>
        <w:tc>
          <w:tcPr>
            <w:tcW w:w="992" w:type="dxa"/>
          </w:tcPr>
          <w:p w:rsidR="009C6E28" w:rsidRPr="004A037B" w:rsidRDefault="009C6E28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9C6E28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 praw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 obowiązkami </w:t>
            </w:r>
          </w:p>
        </w:tc>
        <w:tc>
          <w:tcPr>
            <w:tcW w:w="29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współpraca z policją i Sądem Rodzinnym 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395520">
        <w:tc>
          <w:tcPr>
            <w:tcW w:w="675" w:type="dxa"/>
          </w:tcPr>
          <w:p w:rsidR="00714AAB" w:rsidRPr="004A037B" w:rsidRDefault="009C6E28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14AAB"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Rozwijanie systemu pomocy materialnej </w:t>
            </w:r>
          </w:p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 społecznej </w:t>
            </w:r>
          </w:p>
        </w:tc>
        <w:tc>
          <w:tcPr>
            <w:tcW w:w="29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spółpraca z MOPS, PCPR, PCK, Strażą Pożarną 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</w:p>
        </w:tc>
        <w:tc>
          <w:tcPr>
            <w:tcW w:w="1418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132" w:rsidRPr="00BC6C5C" w:rsidRDefault="00053132" w:rsidP="00714AAB">
      <w:pPr>
        <w:spacing w:before="120" w:after="1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4AAB" w:rsidRPr="004A037B" w:rsidRDefault="00714AAB" w:rsidP="00714A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Edukacja zdrowotna</w:t>
      </w:r>
    </w:p>
    <w:tbl>
      <w:tblPr>
        <w:tblStyle w:val="Tabela-Siatka"/>
        <w:tblW w:w="9889" w:type="dxa"/>
        <w:tblLayout w:type="fixed"/>
        <w:tblLook w:val="04A0"/>
      </w:tblPr>
      <w:tblGrid>
        <w:gridCol w:w="570"/>
        <w:gridCol w:w="2064"/>
        <w:gridCol w:w="3144"/>
        <w:gridCol w:w="1843"/>
        <w:gridCol w:w="1276"/>
        <w:gridCol w:w="992"/>
      </w:tblGrid>
      <w:tr w:rsidR="00714AAB" w:rsidRPr="004A037B" w:rsidTr="000328C9">
        <w:tc>
          <w:tcPr>
            <w:tcW w:w="570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64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3144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14AAB" w:rsidRPr="004A037B" w:rsidTr="000328C9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064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powszechni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 realizacja programów służących promocji zdrowego stylu życia</w:t>
            </w:r>
          </w:p>
        </w:tc>
        <w:tc>
          <w:tcPr>
            <w:tcW w:w="314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rzeciwdziałanie pojawianiu się zachowań ryzykownych związanych z używaniem środków odurzających, substancji psychotropowych, środków zastępczych, nowych substancji psychoaktywnych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rojekcje film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 tematyce prozdrowotnej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realizacja programu „Twój piękny uśmiech”- profilaktyka chorób zębów i jamy ustnej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oradnictwo indywidualne dla rodziców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ykład specjalistów dotyczący higieny adolescentów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B11163">
              <w:rPr>
                <w:rFonts w:ascii="Times New Roman" w:hAnsi="Times New Roman" w:cs="Times New Roman"/>
                <w:sz w:val="24"/>
                <w:szCs w:val="24"/>
              </w:rPr>
              <w:t>profilaktyczny</w:t>
            </w:r>
            <w:r w:rsidR="0003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11163">
              <w:rPr>
                <w:rFonts w:ascii="Times New Roman" w:hAnsi="Times New Roman" w:cs="Times New Roman"/>
                <w:sz w:val="24"/>
                <w:szCs w:val="24"/>
              </w:rPr>
              <w:t>Bez ryzyka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14AAB" w:rsidRPr="007E1053" w:rsidRDefault="00714AAB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ogadanki nauczycieli biologii na temat chorób zakaźnych i sposobu zapobiegania im</w:t>
            </w:r>
          </w:p>
          <w:p w:rsidR="007E1053" w:rsidRPr="004A037B" w:rsidRDefault="007E1053" w:rsidP="00714AAB">
            <w:pPr>
              <w:pStyle w:val="Akapitzlist"/>
              <w:numPr>
                <w:ilvl w:val="0"/>
                <w:numId w:val="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"Stop dopalaczom"</w:t>
            </w:r>
          </w:p>
        </w:tc>
        <w:tc>
          <w:tcPr>
            <w:tcW w:w="1843" w:type="dxa"/>
          </w:tcPr>
          <w:p w:rsidR="007E1053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y, specjaliści, nauczyciele,</w:t>
            </w:r>
          </w:p>
          <w:p w:rsidR="00714AAB" w:rsidRPr="004A037B" w:rsidRDefault="007E1053" w:rsidP="007E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-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DŻWR</w:t>
            </w:r>
            <w:r w:rsidR="00714AAB"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 pielęgniarka szkolna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0328C9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64" w:type="dxa"/>
          </w:tcPr>
          <w:p w:rsidR="00BD20AC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powszechnianie programów edukacyjnych </w:t>
            </w:r>
          </w:p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drowego żywienia  </w:t>
            </w:r>
          </w:p>
        </w:tc>
        <w:tc>
          <w:tcPr>
            <w:tcW w:w="314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6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acja programu „Trzymaj formę”, „Śniadanie daje </w:t>
            </w:r>
            <w:r w:rsidR="000328C9">
              <w:rPr>
                <w:rFonts w:ascii="Times New Roman" w:hAnsi="Times New Roman" w:cs="Times New Roman"/>
                <w:sz w:val="24"/>
                <w:szCs w:val="24"/>
              </w:rPr>
              <w:t>moc”, „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Mleko, owoce, 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zywa”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6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kładanie jadłospisów wg tabeli żywieni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 ramach zajęć lekcyjnych </w:t>
            </w:r>
          </w:p>
        </w:tc>
        <w:tc>
          <w:tcPr>
            <w:tcW w:w="184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wychowawcy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0328C9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powszechnianie programów z zakresu edukacji dla bezpieczeństwa i aktywności fizycznej </w:t>
            </w:r>
          </w:p>
        </w:tc>
        <w:tc>
          <w:tcPr>
            <w:tcW w:w="3144" w:type="dxa"/>
          </w:tcPr>
          <w:p w:rsidR="00714AAB" w:rsidRPr="004A037B" w:rsidRDefault="00714AAB" w:rsidP="000328C9">
            <w:pPr>
              <w:pStyle w:val="Akapitzlist"/>
              <w:numPr>
                <w:ilvl w:val="0"/>
                <w:numId w:val="17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ajęcia wychowania fizycznego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7"/>
              </w:num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zajęcia SKS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7"/>
              </w:num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ieczki krajoznawcze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7"/>
              </w:numPr>
              <w:ind w:lef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rajdy, zawody sportowe</w:t>
            </w:r>
          </w:p>
          <w:p w:rsidR="00714AAB" w:rsidRPr="004A037B" w:rsidRDefault="00714AAB" w:rsidP="000328C9">
            <w:pPr>
              <w:pStyle w:val="Akapitzlist"/>
              <w:numPr>
                <w:ilvl w:val="0"/>
                <w:numId w:val="17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zajęcia z zakresu bezpieczeństwa</w:t>
            </w:r>
          </w:p>
          <w:p w:rsidR="00714AAB" w:rsidRPr="004A037B" w:rsidRDefault="00714AAB" w:rsidP="000328C9">
            <w:pPr>
              <w:pStyle w:val="Akapitzlist"/>
              <w:numPr>
                <w:ilvl w:val="0"/>
                <w:numId w:val="17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szkolenia z zakresu pierwszej pomocy</w:t>
            </w:r>
          </w:p>
        </w:tc>
        <w:tc>
          <w:tcPr>
            <w:tcW w:w="184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0328C9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6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Dbanie o estetykę szkoły</w:t>
            </w:r>
          </w:p>
        </w:tc>
        <w:tc>
          <w:tcPr>
            <w:tcW w:w="3144" w:type="dxa"/>
          </w:tcPr>
          <w:p w:rsidR="00714AAB" w:rsidRPr="004A037B" w:rsidRDefault="000328C9" w:rsidP="00714AAB">
            <w:pPr>
              <w:pStyle w:val="Akapitzlist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udział uczniów w </w:t>
            </w:r>
            <w:r w:rsidR="00714AAB"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dbaniu o utrzymanie estetyki szkoły i jej otoczenia </w:t>
            </w:r>
          </w:p>
        </w:tc>
        <w:tc>
          <w:tcPr>
            <w:tcW w:w="184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, opiekunowie samorządu szkolnego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0328C9">
        <w:trPr>
          <w:trHeight w:val="425"/>
        </w:trPr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06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Kształtowanie umiejętności dbania o zdrowie psychiczne</w:t>
            </w:r>
          </w:p>
        </w:tc>
        <w:tc>
          <w:tcPr>
            <w:tcW w:w="314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godziny wychowawcze, pogadanki w ramach zajęć lekcyjnych, zajęcia z pedagogiem i psychologiem </w:t>
            </w:r>
          </w:p>
          <w:p w:rsidR="00714AAB" w:rsidRPr="004A037B" w:rsidRDefault="007E1053" w:rsidP="00714AAB">
            <w:pPr>
              <w:pStyle w:val="Akapitzlist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14AAB" w:rsidRPr="004A037B">
              <w:rPr>
                <w:rFonts w:ascii="Times New Roman" w:hAnsi="Times New Roman" w:cs="Times New Roman"/>
                <w:sz w:val="24"/>
                <w:szCs w:val="24"/>
              </w:rPr>
              <w:t>onkurs z okazji Światowego Dnia Zdrowia „Różowe okulary”</w:t>
            </w:r>
          </w:p>
        </w:tc>
        <w:tc>
          <w:tcPr>
            <w:tcW w:w="1843" w:type="dxa"/>
          </w:tcPr>
          <w:p w:rsidR="006304DD" w:rsidRDefault="00714AAB" w:rsidP="0063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, specjaliści</w:t>
            </w:r>
            <w:r w:rsidR="00630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AAB" w:rsidRPr="004A037B" w:rsidRDefault="006304DD" w:rsidP="0063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-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DŻWR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0328C9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64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miejętność segregowania informacji i 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ch odbioru</w:t>
            </w:r>
          </w:p>
        </w:tc>
        <w:tc>
          <w:tcPr>
            <w:tcW w:w="314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ogadanki nauczycieli informatyki w ramach zajęć komputerowych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ogada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na godzinach wychowawczych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alka z </w:t>
            </w:r>
            <w:proofErr w:type="spellStart"/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cyberprzemocą</w:t>
            </w:r>
            <w:proofErr w:type="spellEnd"/>
          </w:p>
        </w:tc>
        <w:tc>
          <w:tcPr>
            <w:tcW w:w="184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y, nauczyciele informatyki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0328C9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64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y aktywnej wobec zagrożeń środowiska przyrod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 najbliższym otoczeniu</w:t>
            </w:r>
          </w:p>
        </w:tc>
        <w:tc>
          <w:tcPr>
            <w:tcW w:w="314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9"/>
              </w:numPr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aktywizowanie uczniów na lekcjach przyrody i biologii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9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akcja „Sprzątanie świata”, Dzień Ziemi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9"/>
              </w:numPr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ekologicznych, np. „Znaczenie w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 przyrodzie”, Wojewódzkim Konkursie Filmów Przyrodniczych „Eko-Kadr”, „Polskie Parki Narodowe”</w:t>
            </w:r>
          </w:p>
        </w:tc>
        <w:tc>
          <w:tcPr>
            <w:tcW w:w="184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27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4AAB" w:rsidRPr="004A037B" w:rsidRDefault="00714AAB" w:rsidP="00714AA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lastRenderedPageBreak/>
        <w:t>Kształtowanie postaw obywatelskich, społecznych i patriotycznych</w:t>
      </w:r>
    </w:p>
    <w:tbl>
      <w:tblPr>
        <w:tblStyle w:val="Tabela-Siatka"/>
        <w:tblW w:w="9606" w:type="dxa"/>
        <w:tblLayout w:type="fixed"/>
        <w:tblLook w:val="04A0"/>
      </w:tblPr>
      <w:tblGrid>
        <w:gridCol w:w="675"/>
        <w:gridCol w:w="2085"/>
        <w:gridCol w:w="2877"/>
        <w:gridCol w:w="1842"/>
        <w:gridCol w:w="1134"/>
        <w:gridCol w:w="993"/>
      </w:tblGrid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2877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czucia przynależ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do rodziny, grupy rówieśniczej i wspólnoty naro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raz postawy patriotycznej</w:t>
            </w:r>
          </w:p>
        </w:tc>
        <w:tc>
          <w:tcPr>
            <w:tcW w:w="28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rganizowanie uroczystości i imprez szkolnych – obrzędowość szkolna (Dzień Chłopaka, Ślubowanie Klas Pierwszych, Andrzejki, Mikołajki, Wigilia, Dzień Kobiet, Dzień Patrona)</w:t>
            </w:r>
          </w:p>
          <w:p w:rsidR="00714AAB" w:rsidRPr="006304DD" w:rsidRDefault="00714AAB" w:rsidP="00714AAB">
            <w:pPr>
              <w:pStyle w:val="Akapitzlist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uczestnictwo w działalności Miejskiego Teatru Źródło i Szkolnego Teatru Źródełko</w:t>
            </w:r>
          </w:p>
          <w:p w:rsidR="006304DD" w:rsidRPr="004A037B" w:rsidRDefault="006304DD" w:rsidP="00714AAB">
            <w:pPr>
              <w:pStyle w:val="Akapitzlist"/>
              <w:numPr>
                <w:ilvl w:val="0"/>
                <w:numId w:val="7"/>
              </w:numPr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y o tematyce świątecznej - organizacja i prezentacja w ośrodkach i Domach Opieki Społecznej 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ntegrowanie społeczności uczniowskiej poprzez organizowanie obchodów świąt narodowych  i innych uroczystości </w:t>
            </w:r>
          </w:p>
        </w:tc>
        <w:tc>
          <w:tcPr>
            <w:tcW w:w="28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spółpraca z rodzicami i przedstawicielami środowiska lokalnego</w:t>
            </w:r>
          </w:p>
          <w:p w:rsidR="00714AAB" w:rsidRPr="004A037B" w:rsidRDefault="00053132" w:rsidP="00053132">
            <w:pPr>
              <w:pStyle w:val="Akapitzlist"/>
              <w:numPr>
                <w:ilvl w:val="0"/>
                <w:numId w:val="9"/>
              </w:numPr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obchodów: </w:t>
            </w:r>
            <w:r w:rsidR="00714AAB" w:rsidRPr="004A037B">
              <w:rPr>
                <w:rFonts w:ascii="Times New Roman" w:hAnsi="Times New Roman" w:cs="Times New Roman"/>
                <w:sz w:val="24"/>
                <w:szCs w:val="24"/>
              </w:rPr>
              <w:t>wybuchu II wojny ś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towej</w:t>
            </w:r>
            <w:r w:rsidR="00714AAB"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 i  agresji sowieckiej na Polskę,  Narodowego Święta Niepodległości, Święta Konstytucji </w:t>
            </w:r>
            <w:r w:rsidR="00714A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4AAB" w:rsidRPr="004A037B">
              <w:rPr>
                <w:rFonts w:ascii="Times New Roman" w:hAnsi="Times New Roman" w:cs="Times New Roman"/>
                <w:sz w:val="24"/>
                <w:szCs w:val="24"/>
              </w:rPr>
              <w:t>3 Maja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oznanie tradycji, historii szkoły i najbliższej okolicy </w:t>
            </w:r>
          </w:p>
        </w:tc>
        <w:tc>
          <w:tcPr>
            <w:tcW w:w="28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8"/>
              </w:numPr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dział w projektach dzielnicowych, 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 Biegu Niepodległości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8"/>
              </w:numPr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rganizowanie wycieczek: historycznych, krajoznawczych, muzealnych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 konkursach o tematyce historycznej, kształtujących 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wy patriotyczne i obywatelskie</w:t>
            </w:r>
          </w:p>
        </w:tc>
        <w:tc>
          <w:tcPr>
            <w:tcW w:w="28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gotowanie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do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sów i reprezentowania szkoły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: Konkurs Katyński, Konkurs 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zy o Patronie Bolesławie Chrobrym, Konkurs Krasomówczy „Wielkość Polski budowana przez Piastów”, Konkurs Pieśni Patriotycznej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wychowawcy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Budowanie więzi ze wspólnotą lokalną, narodową, europejską </w:t>
            </w:r>
          </w:p>
        </w:tc>
        <w:tc>
          <w:tcPr>
            <w:tcW w:w="28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udział w programach i projektach unijnych oraz lokalnych –Gra Miejska „Kultura”, Debata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Dzień otwarty, festyn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spółpraca  z P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r 9 i przedszkolem specjalnym</w:t>
            </w:r>
          </w:p>
          <w:p w:rsidR="00714AA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zapusty</w:t>
            </w:r>
          </w:p>
          <w:p w:rsidR="006304DD" w:rsidRPr="004A037B" w:rsidRDefault="006304DD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 językowe</w:t>
            </w:r>
          </w:p>
        </w:tc>
        <w:tc>
          <w:tcPr>
            <w:tcW w:w="1842" w:type="dxa"/>
          </w:tcPr>
          <w:p w:rsidR="00714AA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:rsidR="006304DD" w:rsidRPr="004A037B" w:rsidRDefault="006304DD" w:rsidP="0063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. obcych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Aktywne włączanie się w lokalne i ogólnopolskie akcje społeczne </w:t>
            </w:r>
          </w:p>
        </w:tc>
        <w:tc>
          <w:tcPr>
            <w:tcW w:w="2877" w:type="dxa"/>
          </w:tcPr>
          <w:p w:rsidR="00714AA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udział w akcjach o charakterze patriotycznym, obywatelskim i charytatywnym „Góra grosza”, „Szlachetna paczka”</w:t>
            </w:r>
          </w:p>
          <w:p w:rsidR="006304DD" w:rsidRPr="004A037B" w:rsidRDefault="006304DD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e Caritas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EF369A">
        <w:tc>
          <w:tcPr>
            <w:tcW w:w="67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085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nie w duchu tolerancji</w:t>
            </w:r>
          </w:p>
        </w:tc>
        <w:tc>
          <w:tcPr>
            <w:tcW w:w="2877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arsztaty i lekcje kształtujące postawę tolerancji</w:t>
            </w:r>
          </w:p>
          <w:p w:rsidR="00714AAB" w:rsidRDefault="00714AAB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yciec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do Muzeum Żydowskiego </w:t>
            </w:r>
            <w:proofErr w:type="spellStart"/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olin</w:t>
            </w:r>
            <w:proofErr w:type="spellEnd"/>
          </w:p>
          <w:p w:rsidR="006304DD" w:rsidRPr="004A037B" w:rsidRDefault="006304DD" w:rsidP="00714AAB">
            <w:pPr>
              <w:pStyle w:val="Akapitzlist"/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Oświęcimia</w:t>
            </w:r>
          </w:p>
        </w:tc>
        <w:tc>
          <w:tcPr>
            <w:tcW w:w="1842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13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99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132" w:rsidRPr="00B11163" w:rsidRDefault="00053132" w:rsidP="00714AAB">
      <w:pPr>
        <w:spacing w:before="120" w:after="1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4AAB" w:rsidRPr="004A037B" w:rsidRDefault="00714AAB" w:rsidP="00714A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Respektowanie Norm Społecznych</w:t>
      </w:r>
    </w:p>
    <w:tbl>
      <w:tblPr>
        <w:tblStyle w:val="Tabela-Siatka"/>
        <w:tblW w:w="0" w:type="auto"/>
        <w:tblLayout w:type="fixed"/>
        <w:tblLook w:val="04A0"/>
      </w:tblPr>
      <w:tblGrid>
        <w:gridCol w:w="570"/>
        <w:gridCol w:w="2086"/>
        <w:gridCol w:w="2555"/>
        <w:gridCol w:w="2084"/>
        <w:gridCol w:w="1123"/>
        <w:gridCol w:w="870"/>
      </w:tblGrid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Zadania do realizacji</w:t>
            </w:r>
          </w:p>
        </w:tc>
        <w:tc>
          <w:tcPr>
            <w:tcW w:w="2555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Budowanie systemu wartości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rowadzenie zajęć o charakterze prospołecznym- kształtowanie postawy szacunku, empatii i tolerancji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udział w Konkursie Plastycznym „Myśli-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ogowskazy Jana Pawła I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raz w Konkursie Literackim „Jan Paweł II – papież wszech czasów”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wychowawcy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Rozwijanie umiejętności społecznych uczniów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rozwijanie umiejętności komunikacji interpersonalnej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0"/>
              </w:numPr>
              <w:ind w:left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drażanie uczniów do samooceny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agresji, prze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 dyskrymi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1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rozwiązywanie konfli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na drodze dialogu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1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rzygotowanie 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do podejmowania działań antydyskryminacyj-nych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1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spieranie działań antydyskryminacyj-nych   przez pełnomoc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do spraw równego traktowania 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edagog, psycholog, wychowawca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Kształtowanie nawy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 odpowiednich zachowań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2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drażanie uczniów do samooceny</w:t>
            </w:r>
          </w:p>
          <w:p w:rsidR="00053132" w:rsidRPr="00EF369A" w:rsidRDefault="00714AAB" w:rsidP="00053132">
            <w:pPr>
              <w:pStyle w:val="Akapitzlist"/>
              <w:numPr>
                <w:ilvl w:val="0"/>
                <w:numId w:val="12"/>
              </w:numPr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odejmowanie działań grupowych i zespołowych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apozna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 praw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 obowiązkami dziecka, ucznia, człowieka 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3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organizowanie zajęć eduk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 temat praw i obowiązków dziecka/ ucznia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draż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do respektowania zasad, regulaminów, poszanowania prawa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3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obowiązującymi  zasadami zachowania 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3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egzekwowanie przestrzegania zasad- wzmacnianie pozytywnych postaw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3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konkursie „Moda na dobre maniery”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wychowawcy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ntegrowanie działań zespołów klasowych 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4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organizowanie samopomocy uczniowskiej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4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biórki odzie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 słodyczy dla dzieci z ubogich rodzin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6304DD">
              <w:rPr>
                <w:rFonts w:ascii="Times New Roman" w:hAnsi="Times New Roman" w:cs="Times New Roman"/>
                <w:sz w:val="24"/>
                <w:szCs w:val="24"/>
              </w:rPr>
              <w:t>, opiekunowie SKO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spieranie samorządności uczniów 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4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organizowanie wybor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do samorządów klas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 szkolnych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4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łączanie uczniów w realizację zad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 przedsięwzięć samorządów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4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Dnia Samorządności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ychowawcy, opiekun samorządu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AB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86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Stworzenie warunków bezpiecze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 szkole </w:t>
            </w:r>
          </w:p>
        </w:tc>
        <w:tc>
          <w:tcPr>
            <w:tcW w:w="2555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5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promowanie zasad bezpieczeństwa poprzez realizację programu wychowawczo- profilaktycznego</w:t>
            </w:r>
          </w:p>
        </w:tc>
        <w:tc>
          <w:tcPr>
            <w:tcW w:w="2084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 wychowawcy</w:t>
            </w:r>
          </w:p>
        </w:tc>
        <w:tc>
          <w:tcPr>
            <w:tcW w:w="1123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8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132" w:rsidRPr="00B11163" w:rsidRDefault="00053132" w:rsidP="00714AAB">
      <w:pPr>
        <w:spacing w:before="120" w:after="1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4AAB" w:rsidRPr="004A037B" w:rsidRDefault="00714AAB" w:rsidP="00714A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 xml:space="preserve">Czytelnictwo </w:t>
      </w:r>
    </w:p>
    <w:tbl>
      <w:tblPr>
        <w:tblStyle w:val="Tabela-Siatka"/>
        <w:tblW w:w="9464" w:type="dxa"/>
        <w:tblLayout w:type="fixed"/>
        <w:tblLook w:val="04A0"/>
      </w:tblPr>
      <w:tblGrid>
        <w:gridCol w:w="570"/>
        <w:gridCol w:w="2037"/>
        <w:gridCol w:w="2604"/>
        <w:gridCol w:w="1877"/>
        <w:gridCol w:w="1330"/>
        <w:gridCol w:w="1046"/>
      </w:tblGrid>
      <w:tr w:rsidR="004463C6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37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Zadania do realizacji</w:t>
            </w:r>
          </w:p>
        </w:tc>
        <w:tc>
          <w:tcPr>
            <w:tcW w:w="2604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877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330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1046" w:type="dxa"/>
          </w:tcPr>
          <w:p w:rsidR="00714AAB" w:rsidRPr="004A037B" w:rsidRDefault="00714AAB" w:rsidP="0003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463C6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037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prowadzenie uczniów w świat literatury</w:t>
            </w:r>
          </w:p>
        </w:tc>
        <w:tc>
          <w:tcPr>
            <w:tcW w:w="260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edukacja czytelnicza</w:t>
            </w:r>
          </w:p>
        </w:tc>
        <w:tc>
          <w:tcPr>
            <w:tcW w:w="1877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, bibliotekarze</w:t>
            </w:r>
          </w:p>
        </w:tc>
        <w:tc>
          <w:tcPr>
            <w:tcW w:w="133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104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3C6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37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Zwiększenie aktywności czytelniczej </w:t>
            </w:r>
          </w:p>
        </w:tc>
        <w:tc>
          <w:tcPr>
            <w:tcW w:w="260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romowanie czytelnictwa poprzez pracę pedagogiczną biblioteki- organizacja wystaw, konkursów, projektów i imprez czytelniczych, np. „Tygodnia bibliotek szkolnych”, </w:t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asowania na czytelnika”</w:t>
            </w:r>
          </w:p>
          <w:p w:rsidR="00714AAB" w:rsidRDefault="00714AAB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 konkursach – Międzyszkolnym Konkursie Czytelniczym „Poeci dziecięcej radości”, Międzyszkolnym Konkursie Pięknego Czytania „Zaczarowany świat książek”, Międzyszkolnym </w:t>
            </w:r>
            <w:bookmarkStart w:id="0" w:name="_GoBack"/>
            <w:bookmarkEnd w:id="0"/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Konkursie Czytelniczo-Plastycznym </w:t>
            </w:r>
          </w:p>
          <w:p w:rsidR="00235949" w:rsidRPr="004A037B" w:rsidRDefault="00235949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uczniów klas I-III w międzyn</w:t>
            </w:r>
            <w:r w:rsidR="002E3A41">
              <w:rPr>
                <w:rFonts w:ascii="Times New Roman" w:hAnsi="Times New Roman" w:cs="Times New Roman"/>
                <w:sz w:val="24"/>
                <w:szCs w:val="24"/>
              </w:rPr>
              <w:t>arodowym projekcie edukacyjnym "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tam z klasą</w:t>
            </w:r>
            <w:r w:rsidR="002E3A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63C6">
              <w:rPr>
                <w:rFonts w:ascii="Times New Roman" w:hAnsi="Times New Roman" w:cs="Times New Roman"/>
                <w:sz w:val="24"/>
                <w:szCs w:val="24"/>
              </w:rPr>
              <w:t>- III edycja</w:t>
            </w:r>
          </w:p>
        </w:tc>
        <w:tc>
          <w:tcPr>
            <w:tcW w:w="1877" w:type="dxa"/>
          </w:tcPr>
          <w:p w:rsidR="00714AA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arze, nauczyciele</w:t>
            </w:r>
          </w:p>
          <w:p w:rsidR="002E3A41" w:rsidRPr="004A037B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330" w:type="dxa"/>
          </w:tcPr>
          <w:p w:rsidR="00714AA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C6" w:rsidRDefault="004463C6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C6" w:rsidRDefault="004463C6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C6" w:rsidRDefault="004463C6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C6" w:rsidRDefault="004463C6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C6" w:rsidRDefault="004463C6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Default="002E3A41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41" w:rsidRPr="004A037B" w:rsidRDefault="004463C6" w:rsidP="004463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3A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A41">
              <w:rPr>
                <w:rFonts w:ascii="Times New Roman" w:hAnsi="Times New Roman" w:cs="Times New Roman"/>
                <w:sz w:val="24"/>
                <w:szCs w:val="24"/>
              </w:rPr>
              <w:t xml:space="preserve">/202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/05/2022</w:t>
            </w:r>
          </w:p>
        </w:tc>
        <w:tc>
          <w:tcPr>
            <w:tcW w:w="104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3C6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037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yposaż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 kompetencje czytelnicze potrzeb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do krytycznego odbioru tekstu kultury</w:t>
            </w:r>
          </w:p>
        </w:tc>
        <w:tc>
          <w:tcPr>
            <w:tcW w:w="260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odkreślenie roli litera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w kształtowaniu systemu wartości </w:t>
            </w:r>
          </w:p>
        </w:tc>
        <w:tc>
          <w:tcPr>
            <w:tcW w:w="1877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33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104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3C6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37" w:type="dxa"/>
          </w:tcPr>
          <w:p w:rsidR="00714AAB" w:rsidRPr="004A037B" w:rsidRDefault="00714AAB" w:rsidP="0003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y dojrzał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i odpowiedzialnego czytelnika </w:t>
            </w:r>
          </w:p>
        </w:tc>
        <w:tc>
          <w:tcPr>
            <w:tcW w:w="260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 autorami książek </w:t>
            </w:r>
          </w:p>
          <w:p w:rsidR="00714AAB" w:rsidRPr="004A037B" w:rsidRDefault="00EF369A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akcji</w:t>
            </w:r>
            <w:r w:rsidR="00714AAB" w:rsidRPr="004A037B">
              <w:rPr>
                <w:rFonts w:ascii="Times New Roman" w:hAnsi="Times New Roman" w:cs="Times New Roman"/>
                <w:sz w:val="24"/>
                <w:szCs w:val="24"/>
              </w:rPr>
              <w:t>: „Belfer czyta dziecku”, „Rok słynnego pisarza”</w:t>
            </w:r>
          </w:p>
        </w:tc>
        <w:tc>
          <w:tcPr>
            <w:tcW w:w="1877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Bibliotekarze, nauczyciele </w:t>
            </w:r>
          </w:p>
        </w:tc>
        <w:tc>
          <w:tcPr>
            <w:tcW w:w="133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104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3C6" w:rsidRPr="004A037B" w:rsidTr="00D600BE">
        <w:tc>
          <w:tcPr>
            <w:tcW w:w="57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037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Podkreślenie roli biblioteki szkolnej, publicznej i naukowej </w:t>
            </w:r>
          </w:p>
        </w:tc>
        <w:tc>
          <w:tcPr>
            <w:tcW w:w="2604" w:type="dxa"/>
          </w:tcPr>
          <w:p w:rsidR="00714AAB" w:rsidRPr="004A037B" w:rsidRDefault="00714AAB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bogata oferta czytelnicza i kulturowa bibliotek</w:t>
            </w:r>
          </w:p>
          <w:p w:rsidR="00714AAB" w:rsidRPr="004A037B" w:rsidRDefault="00714AAB" w:rsidP="00714AAB">
            <w:pPr>
              <w:pStyle w:val="Akapitzlist"/>
              <w:numPr>
                <w:ilvl w:val="0"/>
                <w:numId w:val="15"/>
              </w:numPr>
              <w:ind w:left="5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nagradzanie książkami  za dobre wyniki w nau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i za osiągnięcia w konkursach</w:t>
            </w:r>
          </w:p>
        </w:tc>
        <w:tc>
          <w:tcPr>
            <w:tcW w:w="1877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 xml:space="preserve">Nauczyciele, wychowawcy </w:t>
            </w:r>
          </w:p>
        </w:tc>
        <w:tc>
          <w:tcPr>
            <w:tcW w:w="1330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1046" w:type="dxa"/>
          </w:tcPr>
          <w:p w:rsidR="00714AAB" w:rsidRPr="004A037B" w:rsidRDefault="00714AAB" w:rsidP="00032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4AAB" w:rsidRPr="004A037B" w:rsidRDefault="00714AAB" w:rsidP="00714A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Oczekiwane efekty </w:t>
      </w:r>
    </w:p>
    <w:p w:rsidR="00714AAB" w:rsidRPr="004A037B" w:rsidRDefault="00714AAB" w:rsidP="00714AAB">
      <w:p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Efektem programu wychowawczo- profilaktycznego powinno być:</w:t>
      </w:r>
    </w:p>
    <w:p w:rsidR="00235949" w:rsidRDefault="00235949" w:rsidP="00714A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rócenie sprawnej realizacji roli ucznia w kształceniu stacjonarnym (tradycyjnym)</w:t>
      </w:r>
      <w:r w:rsidR="00EF369A">
        <w:rPr>
          <w:rFonts w:ascii="Times New Roman" w:hAnsi="Times New Roman" w:cs="Times New Roman"/>
          <w:sz w:val="24"/>
          <w:szCs w:val="24"/>
        </w:rPr>
        <w:t>.</w:t>
      </w:r>
    </w:p>
    <w:p w:rsidR="00714AAB" w:rsidRPr="004A037B" w:rsidRDefault="00714AAB" w:rsidP="00714A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Zindywidualizowane wspomaganie rozwoju każdego ucznia, stosownie do jego potrzeb i możliwości</w:t>
      </w:r>
      <w:r w:rsidR="00EF369A">
        <w:rPr>
          <w:rFonts w:ascii="Times New Roman" w:hAnsi="Times New Roman" w:cs="Times New Roman"/>
          <w:sz w:val="24"/>
          <w:szCs w:val="24"/>
        </w:rPr>
        <w:t>.</w:t>
      </w:r>
      <w:r w:rsidRPr="004A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AB" w:rsidRPr="004A037B" w:rsidRDefault="00714AAB" w:rsidP="00714A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yks</w:t>
      </w:r>
      <w:r w:rsidR="00EF369A">
        <w:rPr>
          <w:rFonts w:ascii="Times New Roman" w:hAnsi="Times New Roman" w:cs="Times New Roman"/>
          <w:sz w:val="24"/>
          <w:szCs w:val="24"/>
        </w:rPr>
        <w:t>ztałcenie postaw prozdrowotnych.</w:t>
      </w:r>
    </w:p>
    <w:p w:rsidR="00714AAB" w:rsidRPr="004A037B" w:rsidRDefault="00714AAB" w:rsidP="00714A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ykształcenie postaw patriotycznych i obywatelskich w duchu tolerancji i szacunku dla drugiego człowieka</w:t>
      </w:r>
      <w:r w:rsidR="00EF369A">
        <w:rPr>
          <w:rFonts w:ascii="Times New Roman" w:hAnsi="Times New Roman" w:cs="Times New Roman"/>
          <w:sz w:val="24"/>
          <w:szCs w:val="24"/>
        </w:rPr>
        <w:t>.</w:t>
      </w:r>
      <w:r w:rsidRPr="004A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AB" w:rsidRPr="004A037B" w:rsidRDefault="00714AAB" w:rsidP="00714A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ykształcenie postaw społecznych i antydyskryminacyjnych</w:t>
      </w:r>
      <w:r w:rsidR="00EF369A">
        <w:rPr>
          <w:rFonts w:ascii="Times New Roman" w:hAnsi="Times New Roman" w:cs="Times New Roman"/>
          <w:sz w:val="24"/>
          <w:szCs w:val="24"/>
        </w:rPr>
        <w:t>.</w:t>
      </w:r>
      <w:r w:rsidRPr="004A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AB" w:rsidRPr="004A037B" w:rsidRDefault="00714AAB" w:rsidP="00714A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ykształcenie postawy dojrzałego i odpowiedzialnego czytelnika.</w:t>
      </w:r>
    </w:p>
    <w:p w:rsidR="00714AAB" w:rsidRPr="004A037B" w:rsidRDefault="00714AAB" w:rsidP="00714A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7B">
        <w:rPr>
          <w:rFonts w:ascii="Times New Roman" w:hAnsi="Times New Roman" w:cs="Times New Roman"/>
          <w:b/>
          <w:sz w:val="24"/>
          <w:szCs w:val="24"/>
        </w:rPr>
        <w:t>IX. Sposoby ewaluacji :</w:t>
      </w:r>
    </w:p>
    <w:p w:rsidR="00714AAB" w:rsidRPr="004A037B" w:rsidRDefault="00714AAB" w:rsidP="00714AA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Wywiad</w:t>
      </w:r>
    </w:p>
    <w:p w:rsidR="00714AAB" w:rsidRPr="004A037B" w:rsidRDefault="00714AAB" w:rsidP="00714AA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Obserwacja</w:t>
      </w:r>
    </w:p>
    <w:p w:rsidR="00714AAB" w:rsidRPr="004A037B" w:rsidRDefault="00714AAB" w:rsidP="00714AA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Ankieta</w:t>
      </w:r>
    </w:p>
    <w:p w:rsidR="00714AAB" w:rsidRPr="004A037B" w:rsidRDefault="00714AAB" w:rsidP="00714AA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Analiza dokumentów</w:t>
      </w:r>
    </w:p>
    <w:p w:rsidR="00714AAB" w:rsidRDefault="00714AAB" w:rsidP="00714A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63" w:rsidRDefault="00B11163" w:rsidP="00714A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63" w:rsidRDefault="00B11163" w:rsidP="00714A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63" w:rsidRDefault="00B11163" w:rsidP="00714A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5C" w:rsidRDefault="00BC6C5C" w:rsidP="00714A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63" w:rsidRDefault="00B11163" w:rsidP="00714A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63" w:rsidRPr="004A037B" w:rsidRDefault="00B11163" w:rsidP="00714A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AB" w:rsidRPr="00B11163" w:rsidRDefault="00CA6B90" w:rsidP="00714AAB">
      <w:pPr>
        <w:pStyle w:val="Akapitzlist"/>
        <w:ind w:left="637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163">
        <w:rPr>
          <w:rFonts w:ascii="Times New Roman" w:hAnsi="Times New Roman" w:cs="Times New Roman"/>
          <w:b/>
          <w:sz w:val="24"/>
          <w:szCs w:val="24"/>
          <w:u w:val="single"/>
        </w:rPr>
        <w:t>Opracowanie programu</w:t>
      </w:r>
      <w:r w:rsidR="00714AAB" w:rsidRPr="00B111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4AAB" w:rsidRDefault="00714AAB" w:rsidP="00714AAB">
      <w:pPr>
        <w:pStyle w:val="Akapitzli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A037B">
        <w:rPr>
          <w:rFonts w:ascii="Times New Roman" w:hAnsi="Times New Roman" w:cs="Times New Roman"/>
          <w:sz w:val="24"/>
          <w:szCs w:val="24"/>
        </w:rPr>
        <w:t>Urszula Retyk</w:t>
      </w:r>
    </w:p>
    <w:p w:rsidR="002E3C18" w:rsidRDefault="002E3C18" w:rsidP="00714AAB">
      <w:pPr>
        <w:pStyle w:val="Akapitzli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zak</w:t>
      </w:r>
      <w:proofErr w:type="spellEnd"/>
    </w:p>
    <w:p w:rsidR="002E3C18" w:rsidRDefault="002E3C18" w:rsidP="00714AAB">
      <w:pPr>
        <w:pStyle w:val="Akapitzli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elska</w:t>
      </w:r>
      <w:proofErr w:type="spellEnd"/>
    </w:p>
    <w:p w:rsidR="00053132" w:rsidRDefault="00053132" w:rsidP="00714AAB">
      <w:pPr>
        <w:pStyle w:val="Akapitzli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Bajon</w:t>
      </w:r>
    </w:p>
    <w:p w:rsidR="00CA6B90" w:rsidRDefault="00CA6B90" w:rsidP="00714AAB">
      <w:pPr>
        <w:pStyle w:val="Akapitzli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Nowicka</w:t>
      </w:r>
    </w:p>
    <w:p w:rsidR="002E3C18" w:rsidRDefault="00CA6B90" w:rsidP="00714AAB">
      <w:pPr>
        <w:pStyle w:val="Akapitzli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let</w:t>
      </w:r>
      <w:r w:rsidR="007112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Turek</w:t>
      </w:r>
    </w:p>
    <w:p w:rsidR="00CA6B90" w:rsidRPr="004A037B" w:rsidRDefault="00CA6B90" w:rsidP="00714AAB">
      <w:pPr>
        <w:pStyle w:val="Akapitzli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Jarosińska</w:t>
      </w:r>
    </w:p>
    <w:p w:rsidR="00714AAB" w:rsidRDefault="00714AAB" w:rsidP="00714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AB" w:rsidRPr="00714AAB" w:rsidRDefault="00714AAB" w:rsidP="00714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4AAB" w:rsidRPr="00714AAB" w:rsidSect="000B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4B0"/>
    <w:multiLevelType w:val="hybridMultilevel"/>
    <w:tmpl w:val="F62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03AD"/>
    <w:multiLevelType w:val="hybridMultilevel"/>
    <w:tmpl w:val="81D09C7C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B2D3D0E"/>
    <w:multiLevelType w:val="hybridMultilevel"/>
    <w:tmpl w:val="69DA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70EBB"/>
    <w:multiLevelType w:val="hybridMultilevel"/>
    <w:tmpl w:val="C17A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5481"/>
    <w:multiLevelType w:val="hybridMultilevel"/>
    <w:tmpl w:val="12AC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6A35"/>
    <w:multiLevelType w:val="hybridMultilevel"/>
    <w:tmpl w:val="3DB4B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18B7"/>
    <w:multiLevelType w:val="hybridMultilevel"/>
    <w:tmpl w:val="66703C0E"/>
    <w:lvl w:ilvl="0" w:tplc="04150013">
      <w:start w:val="1"/>
      <w:numFmt w:val="upperRoman"/>
      <w:lvlText w:val="%1."/>
      <w:lvlJc w:val="right"/>
      <w:pPr>
        <w:ind w:left="797" w:hanging="360"/>
      </w:pPr>
    </w:lvl>
    <w:lvl w:ilvl="1" w:tplc="6DD03C72">
      <w:numFmt w:val="bullet"/>
      <w:lvlText w:val=""/>
      <w:lvlJc w:val="left"/>
      <w:pPr>
        <w:ind w:left="1517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2D7F18DD"/>
    <w:multiLevelType w:val="hybridMultilevel"/>
    <w:tmpl w:val="60A4F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C5D05"/>
    <w:multiLevelType w:val="hybridMultilevel"/>
    <w:tmpl w:val="93CA1D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67A164A"/>
    <w:multiLevelType w:val="hybridMultilevel"/>
    <w:tmpl w:val="569C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A4AF7"/>
    <w:multiLevelType w:val="hybridMultilevel"/>
    <w:tmpl w:val="EC7E2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4745E"/>
    <w:multiLevelType w:val="hybridMultilevel"/>
    <w:tmpl w:val="28A0E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12F77"/>
    <w:multiLevelType w:val="hybridMultilevel"/>
    <w:tmpl w:val="48D2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C48D0"/>
    <w:multiLevelType w:val="hybridMultilevel"/>
    <w:tmpl w:val="420E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04536"/>
    <w:multiLevelType w:val="hybridMultilevel"/>
    <w:tmpl w:val="E490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C60C2"/>
    <w:multiLevelType w:val="hybridMultilevel"/>
    <w:tmpl w:val="05641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377FFE"/>
    <w:multiLevelType w:val="hybridMultilevel"/>
    <w:tmpl w:val="FDB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53BE6"/>
    <w:multiLevelType w:val="hybridMultilevel"/>
    <w:tmpl w:val="6A1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E6277"/>
    <w:multiLevelType w:val="hybridMultilevel"/>
    <w:tmpl w:val="8DDC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628FE"/>
    <w:multiLevelType w:val="hybridMultilevel"/>
    <w:tmpl w:val="8B860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D27D0"/>
    <w:multiLevelType w:val="hybridMultilevel"/>
    <w:tmpl w:val="0C7A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20"/>
  </w:num>
  <w:num w:numId="6">
    <w:abstractNumId w:val="19"/>
  </w:num>
  <w:num w:numId="7">
    <w:abstractNumId w:val="10"/>
  </w:num>
  <w:num w:numId="8">
    <w:abstractNumId w:val="13"/>
  </w:num>
  <w:num w:numId="9">
    <w:abstractNumId w:val="16"/>
  </w:num>
  <w:num w:numId="10">
    <w:abstractNumId w:val="4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0"/>
  </w:num>
  <w:num w:numId="19">
    <w:abstractNumId w:val="1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4AAB"/>
    <w:rsid w:val="000328C9"/>
    <w:rsid w:val="00053132"/>
    <w:rsid w:val="000B6F7B"/>
    <w:rsid w:val="00235949"/>
    <w:rsid w:val="00250DA4"/>
    <w:rsid w:val="00274A22"/>
    <w:rsid w:val="002E3A41"/>
    <w:rsid w:val="002E3C18"/>
    <w:rsid w:val="00395520"/>
    <w:rsid w:val="003E44ED"/>
    <w:rsid w:val="003F5D04"/>
    <w:rsid w:val="004463C6"/>
    <w:rsid w:val="00466A7C"/>
    <w:rsid w:val="00483F01"/>
    <w:rsid w:val="005A08CA"/>
    <w:rsid w:val="006129A8"/>
    <w:rsid w:val="006304DD"/>
    <w:rsid w:val="006E29EB"/>
    <w:rsid w:val="00711246"/>
    <w:rsid w:val="00713775"/>
    <w:rsid w:val="00714AAB"/>
    <w:rsid w:val="007A62EF"/>
    <w:rsid w:val="007E1053"/>
    <w:rsid w:val="008C57D8"/>
    <w:rsid w:val="009C6E28"/>
    <w:rsid w:val="00B11163"/>
    <w:rsid w:val="00BC6C5C"/>
    <w:rsid w:val="00BD20AC"/>
    <w:rsid w:val="00CA6B90"/>
    <w:rsid w:val="00D600BE"/>
    <w:rsid w:val="00EB450F"/>
    <w:rsid w:val="00EF369A"/>
    <w:rsid w:val="00FE5FFC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AAB"/>
  </w:style>
  <w:style w:type="paragraph" w:styleId="Nagwek1">
    <w:name w:val="heading 1"/>
    <w:basedOn w:val="Normalny"/>
    <w:next w:val="Normalny"/>
    <w:link w:val="Nagwek1Znak"/>
    <w:uiPriority w:val="9"/>
    <w:qFormat/>
    <w:rsid w:val="00714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14AAB"/>
    <w:pPr>
      <w:ind w:left="720"/>
      <w:contextualSpacing/>
    </w:pPr>
  </w:style>
  <w:style w:type="table" w:styleId="Tabela-Siatka">
    <w:name w:val="Table Grid"/>
    <w:basedOn w:val="Standardowy"/>
    <w:uiPriority w:val="59"/>
    <w:rsid w:val="0071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1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13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D751-590B-4175-8606-9E8885B4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2761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aczki</dc:creator>
  <cp:lastModifiedBy>Pierzaczki</cp:lastModifiedBy>
  <cp:revision>16</cp:revision>
  <cp:lastPrinted>2021-09-29T11:15:00Z</cp:lastPrinted>
  <dcterms:created xsi:type="dcterms:W3CDTF">2021-09-13T20:24:00Z</dcterms:created>
  <dcterms:modified xsi:type="dcterms:W3CDTF">2021-09-29T16:36:00Z</dcterms:modified>
</cp:coreProperties>
</file>